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FD1" w:rsidRPr="00F12528" w:rsidRDefault="00174FD1" w:rsidP="00696EF5">
      <w:pPr>
        <w:ind w:left="3469" w:firstLine="2343"/>
      </w:pPr>
      <w:r w:rsidRPr="00F12528">
        <w:t>Приложение към</w:t>
      </w:r>
    </w:p>
    <w:p w:rsidR="00174FD1" w:rsidRPr="00F12528" w:rsidRDefault="00174FD1" w:rsidP="00696EF5">
      <w:pPr>
        <w:ind w:left="3469" w:firstLine="2343"/>
        <w:rPr>
          <w:lang w:val="ru-RU"/>
        </w:rPr>
      </w:pPr>
      <w:r w:rsidRPr="00F12528">
        <w:t xml:space="preserve">Решение </w:t>
      </w:r>
      <w:r w:rsidRPr="00BF6DAE">
        <w:t xml:space="preserve">№ </w:t>
      </w:r>
      <w:r w:rsidR="003E25FB">
        <w:t>4532</w:t>
      </w:r>
      <w:r w:rsidR="00930A87" w:rsidRPr="00BF6DAE">
        <w:rPr>
          <w:lang w:val="ru-RU"/>
        </w:rPr>
        <w:t>-</w:t>
      </w:r>
      <w:r w:rsidR="00F8341D">
        <w:rPr>
          <w:lang w:val="ru-RU"/>
        </w:rPr>
        <w:t>НС</w:t>
      </w:r>
      <w:r w:rsidR="00930A87" w:rsidRPr="00BF6DAE">
        <w:t xml:space="preserve"> </w:t>
      </w:r>
      <w:r w:rsidRPr="00BF6DAE">
        <w:t>от</w:t>
      </w:r>
      <w:r w:rsidR="001D05E9">
        <w:rPr>
          <w:lang w:val="ru-RU"/>
        </w:rPr>
        <w:t xml:space="preserve"> </w:t>
      </w:r>
      <w:r w:rsidR="003E25FB">
        <w:rPr>
          <w:lang w:val="ru-RU"/>
        </w:rPr>
        <w:t>04</w:t>
      </w:r>
      <w:bookmarkStart w:id="0" w:name="_GoBack"/>
      <w:bookmarkEnd w:id="0"/>
      <w:r w:rsidR="009B3562">
        <w:t>.</w:t>
      </w:r>
      <w:r w:rsidR="00F8341D">
        <w:t>0</w:t>
      </w:r>
      <w:r w:rsidR="0036134C">
        <w:t>3</w:t>
      </w:r>
      <w:r w:rsidR="00930A87" w:rsidRPr="00BF6DAE">
        <w:t>.</w:t>
      </w:r>
      <w:r w:rsidR="00141272" w:rsidRPr="00BF6DAE">
        <w:t>202</w:t>
      </w:r>
      <w:r w:rsidR="00F8341D">
        <w:t>6</w:t>
      </w:r>
      <w:r w:rsidRPr="00F12528">
        <w:t xml:space="preserve"> г.</w:t>
      </w:r>
    </w:p>
    <w:p w:rsidR="00174FD1" w:rsidRDefault="00174FD1" w:rsidP="00174FD1">
      <w:pPr>
        <w:ind w:firstLine="0"/>
      </w:pPr>
    </w:p>
    <w:p w:rsidR="00696EF5" w:rsidRPr="00F12528" w:rsidRDefault="00696EF5" w:rsidP="00174FD1">
      <w:pPr>
        <w:ind w:firstLine="0"/>
      </w:pP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>УКАЗАНИЯ</w:t>
      </w:r>
    </w:p>
    <w:p w:rsidR="00174FD1" w:rsidRPr="00F12528" w:rsidRDefault="00174FD1" w:rsidP="00174FD1">
      <w:pPr>
        <w:ind w:firstLine="0"/>
        <w:jc w:val="center"/>
        <w:rPr>
          <w:b/>
        </w:rPr>
      </w:pP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за определяне съставите на СИК на територията на общината </w:t>
      </w: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и за разпределение на местата в ръководствата на СИК </w:t>
      </w:r>
    </w:p>
    <w:p w:rsidR="00174FD1" w:rsidRPr="00F12528" w:rsidRDefault="00F8341D" w:rsidP="00B46DCB">
      <w:pPr>
        <w:ind w:firstLine="0"/>
        <w:jc w:val="center"/>
        <w:rPr>
          <w:b/>
        </w:rPr>
      </w:pPr>
      <w:r w:rsidRPr="00F12528">
        <w:rPr>
          <w:b/>
        </w:rPr>
        <w:t xml:space="preserve">в </w:t>
      </w:r>
      <w:r>
        <w:rPr>
          <w:b/>
        </w:rPr>
        <w:t xml:space="preserve">изборите за народни представители </w:t>
      </w:r>
      <w:r w:rsidRPr="00F12528">
        <w:rPr>
          <w:b/>
        </w:rPr>
        <w:t xml:space="preserve">на </w:t>
      </w:r>
      <w:r w:rsidR="0036134C">
        <w:rPr>
          <w:b/>
        </w:rPr>
        <w:t>19 април</w:t>
      </w:r>
      <w:r w:rsidRPr="00BF6DAE">
        <w:rPr>
          <w:b/>
        </w:rPr>
        <w:t xml:space="preserve"> 2</w:t>
      </w:r>
      <w:r w:rsidRPr="00F12528">
        <w:rPr>
          <w:b/>
        </w:rPr>
        <w:t>02</w:t>
      </w:r>
      <w:r>
        <w:rPr>
          <w:b/>
        </w:rPr>
        <w:t>6</w:t>
      </w:r>
      <w:r w:rsidRPr="00F12528">
        <w:rPr>
          <w:b/>
        </w:rPr>
        <w:t xml:space="preserve"> г.</w:t>
      </w:r>
    </w:p>
    <w:p w:rsidR="00174FD1" w:rsidRPr="00F12528" w:rsidRDefault="00174FD1" w:rsidP="00174FD1"/>
    <w:p w:rsidR="00174FD1" w:rsidRPr="00F12528" w:rsidRDefault="00174FD1" w:rsidP="00174FD1">
      <w:pPr>
        <w:jc w:val="both"/>
      </w:pPr>
      <w:r w:rsidRPr="00F12528">
        <w:t>1. </w:t>
      </w:r>
      <w:r w:rsidR="00C90195">
        <w:t>У</w:t>
      </w:r>
      <w:r w:rsidRPr="00F12528">
        <w:t>казания</w:t>
      </w:r>
      <w:r w:rsidR="00C90195">
        <w:t>та</w:t>
      </w:r>
      <w:r w:rsidRPr="00F12528">
        <w:t xml:space="preserve"> определят изчислителната процедура за разпределение на местата в СИК между парламентарно представените партии и коалиции.</w:t>
      </w:r>
    </w:p>
    <w:p w:rsidR="00174FD1" w:rsidRPr="00F12528" w:rsidRDefault="00174FD1" w:rsidP="00174FD1">
      <w:pPr>
        <w:jc w:val="both"/>
      </w:pPr>
      <w:r w:rsidRPr="00F12528">
        <w:t>2. За нуждите на указания</w:t>
      </w:r>
      <w:r w:rsidR="00C90195">
        <w:t>та</w:t>
      </w:r>
      <w:r w:rsidRPr="00F12528">
        <w:t xml:space="preserve"> при разпределението на местата в СИК: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</w:rPr>
        <w:t>а</w:t>
      </w:r>
      <w:r w:rsidRPr="00F12528">
        <w:t>“</w:t>
      </w:r>
      <w:r w:rsidR="00930A87" w:rsidRPr="00F12528">
        <w:rPr>
          <w:lang w:val="ru-RU"/>
        </w:rPr>
        <w:t xml:space="preserve"> </w:t>
      </w:r>
      <w:r w:rsidRPr="00F12528">
        <w:t>е броят на СИК, които са с 9-членен състав;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  <w:lang w:val="en-US"/>
        </w:rPr>
        <w:t>n</w:t>
      </w:r>
      <w:r w:rsidRPr="00F12528">
        <w:t>“</w:t>
      </w:r>
      <w:r w:rsidR="00930A87" w:rsidRPr="00F12528">
        <w:rPr>
          <w:lang w:val="ru-RU"/>
        </w:rPr>
        <w:t xml:space="preserve"> </w:t>
      </w:r>
      <w:r w:rsidRPr="00F12528">
        <w:t>е броят на СИК на територията на общината;</w:t>
      </w:r>
    </w:p>
    <w:p w:rsidR="00174FD1" w:rsidRPr="00F12528" w:rsidRDefault="00174FD1" w:rsidP="00174FD1">
      <w:pPr>
        <w:jc w:val="both"/>
      </w:pPr>
      <w:r w:rsidRPr="00F12528">
        <w:t>3. Разпределение на местата в</w:t>
      </w:r>
      <w:r w:rsidR="00797C82">
        <w:t xml:space="preserve"> 9-членните</w:t>
      </w:r>
      <w:r w:rsidRPr="00F12528">
        <w:t xml:space="preserve"> СИК на територията на общината:</w:t>
      </w:r>
      <w:r w:rsidRPr="00F12528">
        <w:rPr>
          <w:b/>
          <w:lang w:val="ru-RU"/>
        </w:rPr>
        <w:t xml:space="preserve"> </w:t>
      </w:r>
    </w:p>
    <w:p w:rsidR="0028716F" w:rsidRPr="00F12528" w:rsidRDefault="00174FD1" w:rsidP="0028716F">
      <w:pPr>
        <w:jc w:val="both"/>
        <w:rPr>
          <w:b/>
        </w:rPr>
      </w:pPr>
      <w:r w:rsidRPr="00F12528">
        <w:t>а) за КП „</w:t>
      </w:r>
      <w:r w:rsidR="00141272" w:rsidRPr="00F12528">
        <w:t>ГЕРБ-СДС</w:t>
      </w:r>
      <w:r w:rsidRPr="00F12528">
        <w:t xml:space="preserve">“: </w:t>
      </w:r>
      <w:r w:rsidR="00303FEA" w:rsidRPr="00303FEA">
        <w:rPr>
          <w:b/>
          <w:i/>
          <w:lang w:val="en-US"/>
        </w:rPr>
        <w:t>a</w:t>
      </w:r>
      <w:r w:rsidR="00644BDE" w:rsidRPr="00F12528">
        <w:rPr>
          <w:i/>
        </w:rPr>
        <w:t xml:space="preserve"> </w:t>
      </w:r>
      <w:r w:rsidRPr="00F12528">
        <w:t>места;</w:t>
      </w:r>
    </w:p>
    <w:p w:rsidR="00174FD1" w:rsidRPr="00082EC1" w:rsidRDefault="00174FD1" w:rsidP="00082EC1">
      <w:pPr>
        <w:rPr>
          <w:b/>
          <w:sz w:val="30"/>
          <w:szCs w:val="30"/>
          <w:lang w:val="ru-RU"/>
        </w:rPr>
      </w:pPr>
      <w:r w:rsidRPr="00F12528">
        <w:t>б) за КП „</w:t>
      </w:r>
      <w:r w:rsidR="00141272" w:rsidRPr="00F12528">
        <w:t xml:space="preserve">Продължаваме </w:t>
      </w:r>
      <w:r w:rsidR="00254674">
        <w:t>П</w:t>
      </w:r>
      <w:r w:rsidR="00141272" w:rsidRPr="00F12528">
        <w:t>ромяната</w:t>
      </w:r>
      <w:r w:rsidR="00254674">
        <w:t>-</w:t>
      </w:r>
      <w:r w:rsidR="00284123" w:rsidRPr="00F12528">
        <w:t>Демократична България</w:t>
      </w:r>
      <w:r w:rsidR="00303FEA">
        <w:t>“:</w:t>
      </w:r>
      <w:r w:rsidR="00284123" w:rsidRPr="00F12528">
        <w:t xml:space="preserve"> </w:t>
      </w:r>
      <w:r w:rsidR="00303FEA">
        <w:rPr>
          <w:b/>
          <w:i/>
          <w:lang w:val="en-US"/>
        </w:rPr>
        <w:t>a</w:t>
      </w:r>
      <w:r w:rsidR="00284123" w:rsidRPr="00F12528">
        <w:rPr>
          <w:i/>
        </w:rPr>
        <w:t xml:space="preserve"> </w:t>
      </w:r>
      <w:r w:rsidR="00284123" w:rsidRPr="00F12528">
        <w:t>места</w:t>
      </w:r>
      <w:r w:rsidR="00487861" w:rsidRPr="00F12528">
        <w:t>;</w:t>
      </w:r>
    </w:p>
    <w:p w:rsidR="00854168" w:rsidRPr="00F12528" w:rsidRDefault="00854168" w:rsidP="00854168">
      <w:pPr>
        <w:jc w:val="both"/>
        <w:rPr>
          <w:lang w:val="en-GB"/>
        </w:rPr>
      </w:pPr>
      <w:r>
        <w:t>в</w:t>
      </w:r>
      <w:r w:rsidRPr="00F12528">
        <w:t>) за ПП „</w:t>
      </w:r>
      <w:r w:rsidR="003C0486" w:rsidRPr="00F12528">
        <w:t>ВЪЗРАЖДАНЕ</w:t>
      </w:r>
      <w:r w:rsidRPr="00F12528">
        <w:t>“:</w:t>
      </w:r>
      <w:r w:rsidR="00254674">
        <w:rPr>
          <w:lang w:val="en-US"/>
        </w:rPr>
        <w:t xml:space="preserve"> </w:t>
      </w:r>
      <w:r w:rsidR="00254674" w:rsidRPr="00254674">
        <w:rPr>
          <w:b/>
          <w:i/>
          <w:lang w:val="en-US"/>
        </w:rPr>
        <w:t>a</w:t>
      </w:r>
      <w:r w:rsidRPr="00F12528">
        <w:t xml:space="preserve"> места;</w:t>
      </w:r>
    </w:p>
    <w:p w:rsidR="00174FD1" w:rsidRDefault="00854168" w:rsidP="00174FD1">
      <w:pPr>
        <w:jc w:val="both"/>
      </w:pPr>
      <w:r>
        <w:t>г</w:t>
      </w:r>
      <w:r w:rsidR="00930A87" w:rsidRPr="00F12528">
        <w:t>)</w:t>
      </w:r>
      <w:r w:rsidR="00930A87" w:rsidRPr="00F12528">
        <w:rPr>
          <w:lang w:val="ru-RU"/>
        </w:rPr>
        <w:t xml:space="preserve"> </w:t>
      </w:r>
      <w:r w:rsidR="00174FD1" w:rsidRPr="00F12528">
        <w:t xml:space="preserve">за </w:t>
      </w:r>
      <w:r w:rsidR="00523FF9">
        <w:t>К</w:t>
      </w:r>
      <w:r w:rsidR="00141272" w:rsidRPr="00F12528">
        <w:t>П „</w:t>
      </w:r>
      <w:r w:rsidR="001854D8">
        <w:t>Движение за права и свободи</w:t>
      </w:r>
      <w:r w:rsidR="00523FF9">
        <w:t xml:space="preserve"> - Ново начало</w:t>
      </w:r>
      <w:r w:rsidR="00141272" w:rsidRPr="00F12528">
        <w:t>“</w:t>
      </w:r>
      <w:r w:rsidR="00174FD1" w:rsidRPr="00F12528">
        <w:t xml:space="preserve">: </w:t>
      </w:r>
      <w:r w:rsidR="00523FF9" w:rsidRPr="00254674">
        <w:rPr>
          <w:b/>
          <w:i/>
          <w:lang w:val="en-US"/>
        </w:rPr>
        <w:t>a</w:t>
      </w:r>
      <w:r w:rsidR="00523FF9" w:rsidRPr="00F12528">
        <w:t xml:space="preserve"> места</w:t>
      </w:r>
      <w:r w:rsidR="00487861" w:rsidRPr="00F12528">
        <w:t>;</w:t>
      </w:r>
    </w:p>
    <w:p w:rsidR="00174FD1" w:rsidRDefault="00174FD1" w:rsidP="00174FD1">
      <w:pPr>
        <w:jc w:val="both"/>
      </w:pPr>
      <w:r w:rsidRPr="00F12528">
        <w:t xml:space="preserve">д) за </w:t>
      </w:r>
      <w:r w:rsidR="00523FF9">
        <w:t>КП „БСП - ОБЕДИНЕНА ЛЕВИЦА</w:t>
      </w:r>
      <w:r w:rsidR="00141272" w:rsidRPr="00F12528">
        <w:t>“</w:t>
      </w:r>
      <w:r w:rsidR="000E3382" w:rsidRPr="00F12528">
        <w:t xml:space="preserve">: </w:t>
      </w:r>
      <w:r w:rsidR="00523FF9" w:rsidRPr="00254674">
        <w:rPr>
          <w:b/>
          <w:i/>
          <w:lang w:val="en-US"/>
        </w:rPr>
        <w:t>a</w:t>
      </w:r>
      <w:r w:rsidR="00523FF9" w:rsidRPr="00F12528">
        <w:t xml:space="preserve"> места</w:t>
      </w:r>
      <w:r w:rsidR="00487861" w:rsidRPr="00F12528">
        <w:t>;</w:t>
      </w:r>
    </w:p>
    <w:p w:rsidR="00174FD1" w:rsidRDefault="00C61BAF" w:rsidP="00174FD1">
      <w:pPr>
        <w:jc w:val="both"/>
      </w:pPr>
      <w:r>
        <w:t>е</w:t>
      </w:r>
      <w:r w:rsidR="00174FD1" w:rsidRPr="00F12528">
        <w:t xml:space="preserve">) за </w:t>
      </w:r>
      <w:r w:rsidR="00284123" w:rsidRPr="00F12528">
        <w:t>П</w:t>
      </w:r>
      <w:r w:rsidR="00174FD1" w:rsidRPr="00F12528">
        <w:t>П „</w:t>
      </w:r>
      <w:r w:rsidR="00523FF9">
        <w:t>Има Такъв Н</w:t>
      </w:r>
      <w:r w:rsidR="00284123" w:rsidRPr="00F12528">
        <w:t>арод</w:t>
      </w:r>
      <w:r w:rsidR="000E3382" w:rsidRPr="00F12528">
        <w:t>“:</w:t>
      </w:r>
      <w:r w:rsidR="00523FF9">
        <w:t xml:space="preserve"> </w:t>
      </w:r>
      <w:r w:rsidR="00523FF9" w:rsidRPr="00254674">
        <w:rPr>
          <w:b/>
          <w:i/>
          <w:lang w:val="en-US"/>
        </w:rPr>
        <w:t>a</w:t>
      </w:r>
      <w:r w:rsidR="00523FF9" w:rsidRPr="00F12528">
        <w:t xml:space="preserve"> места</w:t>
      </w:r>
      <w:r w:rsidR="00523FF9">
        <w:t>;</w:t>
      </w:r>
    </w:p>
    <w:p w:rsidR="00C61BAF" w:rsidRPr="00F12528" w:rsidRDefault="00C61BAF" w:rsidP="00C61BAF">
      <w:pPr>
        <w:jc w:val="both"/>
        <w:rPr>
          <w:b/>
          <w:lang w:val="ru-RU"/>
        </w:rPr>
      </w:pPr>
      <w:r>
        <w:t>ж) за КП „</w:t>
      </w:r>
      <w:r w:rsidR="00F8341D">
        <w:t>Алианс за права и свободи</w:t>
      </w:r>
      <w:r>
        <w:t xml:space="preserve">“: </w:t>
      </w:r>
      <w:r w:rsidRPr="00254674">
        <w:rPr>
          <w:b/>
          <w:i/>
          <w:lang w:val="en-US"/>
        </w:rPr>
        <w:t>a</w:t>
      </w:r>
      <w:r w:rsidRPr="00F12528">
        <w:t xml:space="preserve"> места</w:t>
      </w:r>
      <w:r>
        <w:t>;</w:t>
      </w:r>
    </w:p>
    <w:p w:rsidR="00523FF9" w:rsidRDefault="00523FF9" w:rsidP="00174FD1">
      <w:pPr>
        <w:jc w:val="both"/>
      </w:pPr>
      <w:r>
        <w:t xml:space="preserve">з) за ПП „МЕЧ“: </w:t>
      </w:r>
      <w:r w:rsidRPr="00254674">
        <w:rPr>
          <w:b/>
          <w:i/>
          <w:lang w:val="en-US"/>
        </w:rPr>
        <w:t>a</w:t>
      </w:r>
      <w:r w:rsidRPr="00F12528">
        <w:t xml:space="preserve"> места</w:t>
      </w:r>
      <w:r w:rsidR="00303FEA">
        <w:t>;</w:t>
      </w:r>
    </w:p>
    <w:p w:rsidR="00797C82" w:rsidRDefault="00303FEA" w:rsidP="00174FD1">
      <w:pPr>
        <w:jc w:val="both"/>
      </w:pPr>
      <w:r>
        <w:t xml:space="preserve">и) за ПП „ВЕЛИЧИЕ“: </w:t>
      </w:r>
      <w:r w:rsidRPr="00254674">
        <w:rPr>
          <w:b/>
          <w:i/>
          <w:lang w:val="en-US"/>
        </w:rPr>
        <w:t>a</w:t>
      </w:r>
      <w:r w:rsidRPr="00F12528">
        <w:t xml:space="preserve"> места</w:t>
      </w:r>
      <w:r>
        <w:t xml:space="preserve">. </w:t>
      </w:r>
    </w:p>
    <w:p w:rsidR="00174FD1" w:rsidRPr="00F12528" w:rsidRDefault="0036134C" w:rsidP="00174FD1">
      <w:pPr>
        <w:jc w:val="both"/>
      </w:pPr>
      <w:r>
        <w:t>4</w:t>
      </w:r>
      <w:r w:rsidR="00174FD1" w:rsidRPr="00F12528">
        <w:t>. Разпределение на местата в ръководствата на СИК на територията на общината:</w:t>
      </w:r>
    </w:p>
    <w:p w:rsidR="00D135F8" w:rsidRPr="00F12528" w:rsidRDefault="00D135F8" w:rsidP="00D135F8">
      <w:pPr>
        <w:jc w:val="both"/>
        <w:rPr>
          <w:b/>
        </w:rPr>
      </w:pPr>
      <w:r w:rsidRPr="00F12528">
        <w:t xml:space="preserve">а) за КП „ГЕРБ-СДС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6.3.</m:t>
            </m:r>
            <m:r>
              <m:rPr>
                <m:nor/>
              </m:rPr>
              <w:rPr>
                <w:b/>
                <w:i/>
                <w:sz w:val="34"/>
                <w:szCs w:val="34"/>
                <w:lang w:val="en-US"/>
              </w:rPr>
              <m:t>n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23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</w:rPr>
              <m:t>4</m:t>
            </m:r>
          </m:den>
        </m:f>
      </m:oMath>
      <w:r w:rsidRPr="00F12528">
        <w:rPr>
          <w:i/>
        </w:rPr>
        <w:t xml:space="preserve"> </w:t>
      </w:r>
      <w:r w:rsidRPr="00F12528">
        <w:t>места;</w:t>
      </w:r>
    </w:p>
    <w:p w:rsidR="00174FD1" w:rsidRPr="00F12528" w:rsidRDefault="00174FD1" w:rsidP="002C330D">
      <w:pPr>
        <w:jc w:val="both"/>
      </w:pPr>
      <w:r w:rsidRPr="00F12528">
        <w:t>б)</w:t>
      </w:r>
      <w:r w:rsidR="00930A87" w:rsidRPr="00F12528">
        <w:rPr>
          <w:lang w:val="ru-RU"/>
        </w:rPr>
        <w:t xml:space="preserve"> </w:t>
      </w:r>
      <w:r w:rsidRPr="00F12528">
        <w:t>за КП „</w:t>
      </w:r>
      <w:r w:rsidR="00D135F8">
        <w:t>Продължаваме Промяната-</w:t>
      </w:r>
      <w:r w:rsidR="002F706F" w:rsidRPr="00F12528">
        <w:t>Демократична България</w:t>
      </w:r>
      <w:r w:rsidRPr="00F12528">
        <w:t>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6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4</m:t>
            </m:r>
          </m:den>
        </m:f>
      </m:oMath>
      <w:r w:rsidRPr="00F12528">
        <w:t xml:space="preserve"> места;</w:t>
      </w:r>
    </w:p>
    <w:p w:rsidR="00F72CDC" w:rsidRDefault="00F72CDC" w:rsidP="00133DBA">
      <w:pPr>
        <w:jc w:val="both"/>
      </w:pPr>
      <w:r>
        <w:t>в</w:t>
      </w:r>
      <w:r w:rsidRPr="00F12528">
        <w:t>) за ПП „</w:t>
      </w:r>
      <w:r w:rsidR="003C0486" w:rsidRPr="00F12528">
        <w:t>ВЪЗРАЖДАНЕ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3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</w:rPr>
              <m:t>4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:rsidR="00174FD1" w:rsidRPr="00F12528" w:rsidRDefault="00F72CDC" w:rsidP="00133DBA">
      <w:pPr>
        <w:ind w:firstLine="850"/>
        <w:jc w:val="both"/>
        <w:rPr>
          <w:lang w:val="ru-RU"/>
        </w:rPr>
      </w:pPr>
      <w:r>
        <w:t>г</w:t>
      </w:r>
      <w:r w:rsidR="00174FD1" w:rsidRPr="00F12528">
        <w:t>)</w:t>
      </w:r>
      <w:r w:rsidR="00930A87" w:rsidRPr="00F12528">
        <w:rPr>
          <w:lang w:val="ru-RU"/>
        </w:rPr>
        <w:t xml:space="preserve"> </w:t>
      </w:r>
      <w:r w:rsidR="00174FD1" w:rsidRPr="00F12528">
        <w:t xml:space="preserve">за </w:t>
      </w:r>
      <w:r w:rsidR="00D135F8">
        <w:t>К</w:t>
      </w:r>
      <w:r w:rsidR="00D135F8" w:rsidRPr="00F12528">
        <w:t>П „</w:t>
      </w:r>
      <w:r w:rsidR="00D135F8">
        <w:t>Движение за права и свободи - Ново начало</w:t>
      </w:r>
      <w:r w:rsidR="00D135F8" w:rsidRPr="00F12528">
        <w:t>“</w:t>
      </w:r>
      <w:r w:rsidR="00D135F8">
        <w:t>:</w:t>
      </w:r>
      <w:r w:rsidR="00174FD1" w:rsidRPr="00F12528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29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4"/>
            <w:szCs w:val="34"/>
          </w:rPr>
          <m:t xml:space="preserve"> </m:t>
        </m:r>
      </m:oMath>
      <w:r w:rsidR="00174FD1" w:rsidRPr="00F12528">
        <w:t>места;</w:t>
      </w:r>
    </w:p>
    <w:p w:rsidR="00174FD1" w:rsidRDefault="00174FD1" w:rsidP="00133DBA">
      <w:pPr>
        <w:jc w:val="both"/>
      </w:pPr>
      <w:r w:rsidRPr="00F12528">
        <w:t xml:space="preserve">д) за </w:t>
      </w:r>
      <w:r w:rsidR="00141272" w:rsidRPr="00F12528">
        <w:t>КП „</w:t>
      </w:r>
      <w:r w:rsidR="00133DBA">
        <w:t>БСП - ОБЕДИНЕНА ЛЕВИЦА</w:t>
      </w:r>
      <w:r w:rsidR="00141272" w:rsidRPr="00F12528">
        <w:t>“</w:t>
      </w:r>
      <w:r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9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4"/>
            <w:szCs w:val="34"/>
          </w:rPr>
          <m:t xml:space="preserve"> </m:t>
        </m:r>
      </m:oMath>
      <w:r w:rsidRPr="00F12528">
        <w:t>места;</w:t>
      </w:r>
    </w:p>
    <w:p w:rsidR="00174FD1" w:rsidRDefault="00C61BAF" w:rsidP="00992967">
      <w:pPr>
        <w:jc w:val="both"/>
      </w:pPr>
      <w:r>
        <w:t>е</w:t>
      </w:r>
      <w:r w:rsidR="00174FD1" w:rsidRPr="00F12528">
        <w:t xml:space="preserve">) за </w:t>
      </w:r>
      <w:r w:rsidR="00133DBA">
        <w:t>ПП „Има Такъв Н</w:t>
      </w:r>
      <w:r w:rsidR="002F706F" w:rsidRPr="00F12528">
        <w:t xml:space="preserve">арод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6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</w:rPr>
              <m:t>4</m:t>
            </m:r>
          </m:den>
        </m:f>
      </m:oMath>
      <w:r w:rsidR="00174FD1" w:rsidRPr="00F12528">
        <w:t xml:space="preserve"> места</w:t>
      </w:r>
      <w:r w:rsidR="00133DBA">
        <w:t>;</w:t>
      </w:r>
    </w:p>
    <w:p w:rsidR="00C61BAF" w:rsidRPr="00133DBA" w:rsidRDefault="00C61BAF" w:rsidP="00C61BAF">
      <w:pPr>
        <w:jc w:val="both"/>
        <w:rPr>
          <w:lang w:val="ru-RU"/>
        </w:rPr>
      </w:pPr>
      <w:r>
        <w:t>ж) за КП „</w:t>
      </w:r>
      <w:r w:rsidR="001E6C97">
        <w:t>Алианс за права и свободи</w:t>
      </w:r>
      <w:r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4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4</m:t>
            </m:r>
          </m:den>
        </m:f>
      </m:oMath>
      <w:r>
        <w:rPr>
          <w:b/>
          <w:sz w:val="34"/>
          <w:szCs w:val="34"/>
        </w:rPr>
        <w:t xml:space="preserve"> </w:t>
      </w:r>
      <w:r>
        <w:t>места;</w:t>
      </w:r>
    </w:p>
    <w:p w:rsidR="00133DBA" w:rsidRDefault="00133DBA" w:rsidP="00992967">
      <w:pPr>
        <w:jc w:val="both"/>
      </w:pPr>
      <w:r>
        <w:t xml:space="preserve">з) за ПП „МЕЧ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1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</w:rPr>
              <m:t>4</m:t>
            </m:r>
          </m:den>
        </m:f>
      </m:oMath>
      <w:r w:rsidRPr="00F12528">
        <w:t xml:space="preserve"> места</w:t>
      </w:r>
      <w:r w:rsidR="00797C82">
        <w:t>;</w:t>
      </w:r>
    </w:p>
    <w:p w:rsidR="00797C82" w:rsidRPr="00F12528" w:rsidRDefault="00797C82" w:rsidP="00992967">
      <w:pPr>
        <w:jc w:val="both"/>
        <w:rPr>
          <w:b/>
          <w:lang w:val="ru-RU"/>
        </w:rPr>
      </w:pPr>
      <w:r>
        <w:t xml:space="preserve">з) за ПП „ВЕЛИЧИ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0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</w:rPr>
              <m:t>4</m:t>
            </m:r>
          </m:den>
        </m:f>
      </m:oMath>
      <w:r w:rsidRPr="00F12528">
        <w:t xml:space="preserve"> места</w:t>
      </w:r>
      <w:r>
        <w:t>.</w:t>
      </w:r>
    </w:p>
    <w:p w:rsidR="00C90195" w:rsidRDefault="00C90195" w:rsidP="00174FD1">
      <w:pPr>
        <w:ind w:firstLine="0"/>
        <w:jc w:val="center"/>
      </w:pPr>
    </w:p>
    <w:p w:rsidR="00133DBA" w:rsidRDefault="00133DBA" w:rsidP="00174FD1">
      <w:pPr>
        <w:ind w:firstLine="0"/>
        <w:jc w:val="center"/>
      </w:pPr>
    </w:p>
    <w:p w:rsidR="00696EF5" w:rsidRDefault="00696EF5" w:rsidP="00174FD1">
      <w:pPr>
        <w:ind w:firstLine="0"/>
        <w:jc w:val="center"/>
      </w:pPr>
    </w:p>
    <w:p w:rsidR="00696EF5" w:rsidRDefault="00696EF5" w:rsidP="00174FD1">
      <w:pPr>
        <w:ind w:firstLine="0"/>
        <w:jc w:val="center"/>
      </w:pPr>
    </w:p>
    <w:p w:rsidR="00696EF5" w:rsidRDefault="00696EF5" w:rsidP="00174FD1">
      <w:pPr>
        <w:ind w:firstLine="0"/>
        <w:jc w:val="center"/>
      </w:pPr>
    </w:p>
    <w:p w:rsidR="00174FD1" w:rsidRPr="00F12528" w:rsidRDefault="00174FD1" w:rsidP="00174FD1">
      <w:pPr>
        <w:ind w:firstLine="0"/>
        <w:jc w:val="center"/>
      </w:pPr>
      <w:r w:rsidRPr="001E6C97">
        <w:lastRenderedPageBreak/>
        <w:t>ИЗЧИСЛИТЕЛНА</w:t>
      </w:r>
      <w:r w:rsidRPr="00F12528">
        <w:t xml:space="preserve"> ПРОЦЕДУРА </w:t>
      </w:r>
    </w:p>
    <w:p w:rsidR="00174FD1" w:rsidRPr="00F12528" w:rsidRDefault="00174FD1" w:rsidP="00174FD1">
      <w:pPr>
        <w:ind w:firstLine="0"/>
        <w:jc w:val="center"/>
      </w:pPr>
      <w:r w:rsidRPr="00F12528">
        <w:t xml:space="preserve">към </w:t>
      </w:r>
      <w:r w:rsidR="00C90195">
        <w:t>Указанията</w:t>
      </w:r>
      <w:r w:rsidRPr="00F12528">
        <w:t xml:space="preserve"> и примерни разпределения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t>Разпределение на местата в СИК</w:t>
      </w:r>
    </w:p>
    <w:p w:rsidR="00174FD1" w:rsidRPr="00F12528" w:rsidRDefault="00174FD1" w:rsidP="00174FD1">
      <w:pPr>
        <w:jc w:val="both"/>
        <w:rPr>
          <w:b/>
          <w:lang w:val="ru-RU"/>
        </w:rPr>
      </w:pPr>
      <w:r w:rsidRPr="00F12528">
        <w:rPr>
          <w:b/>
        </w:rPr>
        <w:t xml:space="preserve">Определяне на параметрите по т. 2 от </w:t>
      </w:r>
      <w:r w:rsidR="00C90195">
        <w:rPr>
          <w:b/>
        </w:rPr>
        <w:t>У</w:t>
      </w:r>
      <w:r w:rsidRPr="00F12528">
        <w:rPr>
          <w:b/>
        </w:rPr>
        <w:t>казания</w:t>
      </w:r>
      <w:r w:rsidR="00C90195">
        <w:rPr>
          <w:b/>
        </w:rPr>
        <w:t>та</w:t>
      </w:r>
      <w:r w:rsidRPr="00F12528">
        <w:rPr>
          <w:b/>
        </w:rPr>
        <w:t>.</w:t>
      </w:r>
    </w:p>
    <w:p w:rsidR="00174FD1" w:rsidRPr="00F12528" w:rsidRDefault="0036134C" w:rsidP="00174FD1">
      <w:pPr>
        <w:pStyle w:val="ListParagraph"/>
        <w:ind w:left="0"/>
        <w:jc w:val="both"/>
      </w:pPr>
      <w:r>
        <w:t>5</w:t>
      </w:r>
      <w:r w:rsidR="00174FD1" w:rsidRPr="00F12528">
        <w:t>. Определяне на „</w:t>
      </w:r>
      <w:r w:rsidR="00174FD1" w:rsidRPr="00F12528">
        <w:rPr>
          <w:i/>
          <w:lang w:val="en-GB"/>
        </w:rPr>
        <w:t>a</w:t>
      </w:r>
      <w:r w:rsidR="00797C82">
        <w:t>“</w:t>
      </w:r>
      <w:r w:rsidR="00174FD1" w:rsidRPr="00F12528">
        <w:t xml:space="preserve">. С решение на </w:t>
      </w:r>
      <w:r w:rsidR="008F798B">
        <w:t>О</w:t>
      </w:r>
      <w:r w:rsidR="00621DDF" w:rsidRPr="00F12528">
        <w:t>ИК</w:t>
      </w:r>
      <w:r w:rsidR="00174FD1" w:rsidRPr="00F12528">
        <w:t xml:space="preserve"> се определя броя</w:t>
      </w:r>
      <w:r w:rsidR="004A063E" w:rsidRPr="00F12528">
        <w:t>т</w:t>
      </w:r>
      <w:r w:rsidR="00174FD1" w:rsidRPr="00F12528">
        <w:t xml:space="preserve"> на членовете във всяка СИК на територията на общината. Броят на </w:t>
      </w:r>
      <w:r w:rsidR="00174FD1" w:rsidRPr="00F12528">
        <w:rPr>
          <w:lang w:val="ru-RU"/>
        </w:rPr>
        <w:t>9</w:t>
      </w:r>
      <w:r w:rsidR="00174FD1" w:rsidRPr="00F12528">
        <w:t>-членните СИК е „</w:t>
      </w:r>
      <w:r w:rsidR="00174FD1" w:rsidRPr="00F12528">
        <w:rPr>
          <w:i/>
          <w:lang w:val="en-US"/>
        </w:rPr>
        <w:t>a</w:t>
      </w:r>
      <w:r w:rsidR="00174FD1" w:rsidRPr="00F12528">
        <w:t>“</w:t>
      </w:r>
      <w:r w:rsidR="009D1FE2" w:rsidRPr="00F12528">
        <w:t>.</w:t>
      </w:r>
    </w:p>
    <w:p w:rsidR="00174FD1" w:rsidRPr="00F12528" w:rsidRDefault="0036134C" w:rsidP="00174FD1">
      <w:pPr>
        <w:pStyle w:val="ListParagraph"/>
        <w:ind w:left="0"/>
        <w:jc w:val="both"/>
      </w:pPr>
      <w:r>
        <w:t>6</w:t>
      </w:r>
      <w:r w:rsidR="00174FD1" w:rsidRPr="00F12528">
        <w:t>. Определяне на „</w:t>
      </w:r>
      <w:r w:rsidR="00174FD1" w:rsidRPr="00F12528">
        <w:rPr>
          <w:i/>
          <w:lang w:val="en-US"/>
        </w:rPr>
        <w:t>n</w:t>
      </w:r>
      <w:r w:rsidR="00174FD1" w:rsidRPr="00F12528">
        <w:t>“. Това е броят на СИК на територията на общината.</w:t>
      </w:r>
    </w:p>
    <w:p w:rsidR="00174FD1" w:rsidRPr="00F12528" w:rsidRDefault="00174FD1" w:rsidP="00174FD1">
      <w:pPr>
        <w:jc w:val="both"/>
        <w:rPr>
          <w:b/>
          <w:lang w:val="ru-RU"/>
        </w:rPr>
      </w:pPr>
      <w:r w:rsidRPr="00F12528">
        <w:rPr>
          <w:b/>
        </w:rPr>
        <w:t>Разпределяне на броя на членовете на СИК в общината по партии и коалиции.</w:t>
      </w:r>
      <w:r w:rsidRPr="00F12528">
        <w:rPr>
          <w:b/>
          <w:lang w:val="ru-RU"/>
        </w:rPr>
        <w:t xml:space="preserve"> </w:t>
      </w:r>
    </w:p>
    <w:p w:rsidR="00174FD1" w:rsidRPr="00F12528" w:rsidRDefault="0036134C" w:rsidP="00174FD1">
      <w:pPr>
        <w:jc w:val="both"/>
      </w:pPr>
      <w:r>
        <w:rPr>
          <w:lang w:val="ru-RU"/>
        </w:rPr>
        <w:t>7</w:t>
      </w:r>
      <w:r w:rsidR="00174FD1" w:rsidRPr="00F12528">
        <w:rPr>
          <w:lang w:val="ru-RU"/>
        </w:rPr>
        <w:t>.</w:t>
      </w:r>
      <w:r w:rsidR="00785E64" w:rsidRPr="00F12528">
        <w:t> </w:t>
      </w:r>
      <w:r w:rsidR="00174FD1" w:rsidRPr="00F12528">
        <w:t>Разпределението на местата в СИК е пропорционално според големината на парламентарните групи, но не по-малко от един член</w:t>
      </w:r>
      <w:r w:rsidR="00174FD1" w:rsidRPr="00F12528">
        <w:rPr>
          <w:lang w:val="ru-RU"/>
        </w:rPr>
        <w:t xml:space="preserve"> </w:t>
      </w:r>
      <w:r w:rsidR="00174FD1" w:rsidRPr="00F12528">
        <w:t xml:space="preserve">от състава на СИК за всяка парламентарно представена партия или коалиция. </w:t>
      </w:r>
    </w:p>
    <w:p w:rsidR="009D1FE2" w:rsidRPr="00F12528" w:rsidRDefault="003C0486" w:rsidP="009D1FE2">
      <w:pPr>
        <w:jc w:val="both"/>
      </w:pPr>
      <w:r>
        <w:t xml:space="preserve">В </w:t>
      </w:r>
      <w:r>
        <w:rPr>
          <w:lang w:val="en-US"/>
        </w:rPr>
        <w:t>9</w:t>
      </w:r>
      <w:r w:rsidR="009D1FE2" w:rsidRPr="00F12528">
        <w:t xml:space="preserve">-членните СИК </w:t>
      </w:r>
      <w:r w:rsidR="00797C82" w:rsidRPr="00F12528">
        <w:t>всяка парламентарно представена партия или коалиция</w:t>
      </w:r>
      <w:r w:rsidR="000A4046">
        <w:t xml:space="preserve"> получава</w:t>
      </w:r>
      <w:r w:rsidR="009D1FE2" w:rsidRPr="00F12528">
        <w:t xml:space="preserve"> по едно място. Разпределението е, както следва:</w:t>
      </w:r>
    </w:p>
    <w:p w:rsidR="000A4046" w:rsidRPr="00F12528" w:rsidRDefault="000A4046" w:rsidP="000A4046">
      <w:pPr>
        <w:jc w:val="both"/>
        <w:rPr>
          <w:b/>
        </w:rPr>
      </w:pPr>
      <w:r w:rsidRPr="00F12528">
        <w:t xml:space="preserve">а) за КП „ГЕРБ-СДС“: </w:t>
      </w:r>
      <w:r w:rsidRPr="00303FEA">
        <w:rPr>
          <w:b/>
          <w:i/>
          <w:lang w:val="en-US"/>
        </w:rPr>
        <w:t>a</w:t>
      </w:r>
      <w:r w:rsidRPr="00F12528">
        <w:rPr>
          <w:i/>
        </w:rPr>
        <w:t xml:space="preserve"> </w:t>
      </w:r>
      <w:r w:rsidRPr="00F12528">
        <w:t>места;</w:t>
      </w:r>
    </w:p>
    <w:p w:rsidR="000A4046" w:rsidRPr="00082EC1" w:rsidRDefault="000A4046" w:rsidP="000A4046">
      <w:pPr>
        <w:rPr>
          <w:b/>
          <w:sz w:val="30"/>
          <w:szCs w:val="30"/>
          <w:lang w:val="ru-RU"/>
        </w:rPr>
      </w:pPr>
      <w:r w:rsidRPr="00F12528">
        <w:t xml:space="preserve">б) за КП „Продължаваме </w:t>
      </w:r>
      <w:r>
        <w:t>П</w:t>
      </w:r>
      <w:r w:rsidRPr="00F12528">
        <w:t>ромяната</w:t>
      </w:r>
      <w:r>
        <w:t>-</w:t>
      </w:r>
      <w:r w:rsidRPr="00F12528">
        <w:t>Демократична България</w:t>
      </w:r>
      <w:r>
        <w:t>“:</w:t>
      </w:r>
      <w:r w:rsidRPr="00F12528">
        <w:t xml:space="preserve"> </w:t>
      </w:r>
      <w:r>
        <w:rPr>
          <w:b/>
          <w:i/>
          <w:lang w:val="en-US"/>
        </w:rPr>
        <w:t>a</w:t>
      </w:r>
      <w:r w:rsidRPr="00F12528">
        <w:rPr>
          <w:i/>
        </w:rPr>
        <w:t xml:space="preserve"> </w:t>
      </w:r>
      <w:r w:rsidRPr="00F12528">
        <w:t>места;</w:t>
      </w:r>
    </w:p>
    <w:p w:rsidR="000A4046" w:rsidRPr="00F12528" w:rsidRDefault="000A4046" w:rsidP="000A4046">
      <w:pPr>
        <w:jc w:val="both"/>
        <w:rPr>
          <w:lang w:val="en-GB"/>
        </w:rPr>
      </w:pPr>
      <w:r>
        <w:t>в</w:t>
      </w:r>
      <w:r w:rsidRPr="00F12528">
        <w:t>) за ПП „ВЪЗРАЖДАНЕ“:</w:t>
      </w:r>
      <w:r>
        <w:rPr>
          <w:lang w:val="en-US"/>
        </w:rPr>
        <w:t xml:space="preserve"> </w:t>
      </w:r>
      <w:r w:rsidRPr="00254674">
        <w:rPr>
          <w:b/>
          <w:i/>
          <w:lang w:val="en-US"/>
        </w:rPr>
        <w:t>a</w:t>
      </w:r>
      <w:r w:rsidRPr="00F12528">
        <w:t xml:space="preserve"> места;</w:t>
      </w:r>
    </w:p>
    <w:p w:rsidR="000A4046" w:rsidRDefault="000A4046" w:rsidP="000A4046">
      <w:pPr>
        <w:jc w:val="both"/>
      </w:pPr>
      <w:r>
        <w:t>г</w:t>
      </w:r>
      <w:r w:rsidRPr="00F12528">
        <w:t>)</w:t>
      </w:r>
      <w:r w:rsidRPr="00F12528">
        <w:rPr>
          <w:lang w:val="ru-RU"/>
        </w:rPr>
        <w:t xml:space="preserve"> </w:t>
      </w: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 xml:space="preserve">“: </w:t>
      </w:r>
      <w:r w:rsidRPr="00254674">
        <w:rPr>
          <w:b/>
          <w:i/>
          <w:lang w:val="en-US"/>
        </w:rPr>
        <w:t>a</w:t>
      </w:r>
      <w:r w:rsidRPr="00F12528">
        <w:t xml:space="preserve"> места;</w:t>
      </w:r>
    </w:p>
    <w:p w:rsidR="000A4046" w:rsidRDefault="000A4046" w:rsidP="000A4046">
      <w:pPr>
        <w:jc w:val="both"/>
      </w:pPr>
      <w:r w:rsidRPr="00F12528">
        <w:t xml:space="preserve">д) за </w:t>
      </w:r>
      <w:r>
        <w:t>КП „БСП - ОБЕДИНЕНА ЛЕВИЦА</w:t>
      </w:r>
      <w:r w:rsidRPr="00F12528">
        <w:t xml:space="preserve">“: </w:t>
      </w:r>
      <w:r w:rsidRPr="00254674">
        <w:rPr>
          <w:b/>
          <w:i/>
          <w:lang w:val="en-US"/>
        </w:rPr>
        <w:t>a</w:t>
      </w:r>
      <w:r w:rsidRPr="00F12528">
        <w:t xml:space="preserve"> места;</w:t>
      </w:r>
    </w:p>
    <w:p w:rsidR="000A4046" w:rsidRDefault="00C61BAF" w:rsidP="000A4046">
      <w:pPr>
        <w:jc w:val="both"/>
      </w:pPr>
      <w:r>
        <w:t>е</w:t>
      </w:r>
      <w:r w:rsidR="000A4046" w:rsidRPr="00F12528">
        <w:t>) за ПП „</w:t>
      </w:r>
      <w:r w:rsidR="000A4046">
        <w:t>Има Такъв Н</w:t>
      </w:r>
      <w:r w:rsidR="000A4046" w:rsidRPr="00F12528">
        <w:t>арод“:</w:t>
      </w:r>
      <w:r w:rsidR="000A4046">
        <w:t xml:space="preserve"> </w:t>
      </w:r>
      <w:r w:rsidR="000A4046" w:rsidRPr="00254674">
        <w:rPr>
          <w:b/>
          <w:i/>
          <w:lang w:val="en-US"/>
        </w:rPr>
        <w:t>a</w:t>
      </w:r>
      <w:r w:rsidR="000A4046" w:rsidRPr="00F12528">
        <w:t xml:space="preserve"> места</w:t>
      </w:r>
      <w:r w:rsidR="000A4046">
        <w:t>;</w:t>
      </w:r>
    </w:p>
    <w:p w:rsidR="00C61BAF" w:rsidRPr="00F12528" w:rsidRDefault="00C61BAF" w:rsidP="00C61BAF">
      <w:pPr>
        <w:jc w:val="both"/>
        <w:rPr>
          <w:b/>
          <w:lang w:val="ru-RU"/>
        </w:rPr>
      </w:pPr>
      <w:r>
        <w:t>ж) за КП „</w:t>
      </w:r>
      <w:r w:rsidR="001E6C97">
        <w:t>Алианс за права и свободи</w:t>
      </w:r>
      <w:r>
        <w:t xml:space="preserve">“: </w:t>
      </w:r>
      <w:r w:rsidRPr="00254674">
        <w:rPr>
          <w:b/>
          <w:i/>
          <w:lang w:val="en-US"/>
        </w:rPr>
        <w:t>a</w:t>
      </w:r>
      <w:r w:rsidRPr="00F12528">
        <w:t xml:space="preserve"> места</w:t>
      </w:r>
      <w:r>
        <w:t>;</w:t>
      </w:r>
    </w:p>
    <w:p w:rsidR="000A4046" w:rsidRDefault="000A4046" w:rsidP="000A4046">
      <w:pPr>
        <w:jc w:val="both"/>
      </w:pPr>
      <w:r>
        <w:t xml:space="preserve">з) за ПП „МЕЧ“: </w:t>
      </w:r>
      <w:r w:rsidRPr="00254674">
        <w:rPr>
          <w:b/>
          <w:i/>
          <w:lang w:val="en-US"/>
        </w:rPr>
        <w:t>a</w:t>
      </w:r>
      <w:r w:rsidRPr="00F12528">
        <w:t xml:space="preserve"> места</w:t>
      </w:r>
      <w:r>
        <w:t>;</w:t>
      </w:r>
    </w:p>
    <w:p w:rsidR="000A4046" w:rsidRDefault="000A4046" w:rsidP="000A4046">
      <w:pPr>
        <w:jc w:val="both"/>
      </w:pPr>
      <w:r>
        <w:t xml:space="preserve">и) за ПП „ВЕЛИЧИЕ“: </w:t>
      </w:r>
      <w:r w:rsidRPr="00254674">
        <w:rPr>
          <w:b/>
          <w:i/>
          <w:lang w:val="en-US"/>
        </w:rPr>
        <w:t>a</w:t>
      </w:r>
      <w:r w:rsidRPr="00F12528">
        <w:t xml:space="preserve"> места</w:t>
      </w:r>
      <w:r>
        <w:t xml:space="preserve">. 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t>Разпределение на местата в ръководствата на СИК</w:t>
      </w:r>
    </w:p>
    <w:p w:rsidR="00174FD1" w:rsidRPr="00F12528" w:rsidRDefault="0036134C" w:rsidP="00174FD1">
      <w:pPr>
        <w:jc w:val="both"/>
      </w:pPr>
      <w:r>
        <w:t>8</w:t>
      </w:r>
      <w:r w:rsidR="00174FD1" w:rsidRPr="00F12528">
        <w:t>. Общият брой ръководни места във всички СИК на територията на общината е равен на 3.</w:t>
      </w:r>
      <w:r w:rsidR="00174FD1" w:rsidRPr="00F12528">
        <w:rPr>
          <w:i/>
          <w:lang w:val="en-GB"/>
        </w:rPr>
        <w:t>n</w:t>
      </w:r>
      <w:r w:rsidR="00174FD1" w:rsidRPr="00F12528">
        <w:t>, където „</w:t>
      </w:r>
      <w:r w:rsidR="00174FD1" w:rsidRPr="00F12528">
        <w:rPr>
          <w:i/>
          <w:lang w:val="en-GB"/>
        </w:rPr>
        <w:t>n</w:t>
      </w:r>
      <w:r w:rsidR="003354EA">
        <w:t>“ е определено в т. 7</w:t>
      </w:r>
      <w:r w:rsidR="00174FD1" w:rsidRPr="00F12528">
        <w:t>.</w:t>
      </w:r>
    </w:p>
    <w:p w:rsidR="00235768" w:rsidRPr="00F12528" w:rsidRDefault="0036134C" w:rsidP="00235768">
      <w:pPr>
        <w:jc w:val="both"/>
      </w:pPr>
      <w:r>
        <w:t>9</w:t>
      </w:r>
      <w:r w:rsidR="00174FD1" w:rsidRPr="00F12528">
        <w:t>. Разпределението на местата в ръководствата на СИК е пропорционално според големината на парламентарните групи. Разпределението на местата е следното:</w:t>
      </w:r>
      <w:r w:rsidR="00235768" w:rsidRPr="00F12528">
        <w:t xml:space="preserve"> </w:t>
      </w:r>
    </w:p>
    <w:p w:rsidR="000A4046" w:rsidRPr="00F12528" w:rsidRDefault="000A4046" w:rsidP="000A4046">
      <w:pPr>
        <w:jc w:val="both"/>
        <w:rPr>
          <w:b/>
        </w:rPr>
      </w:pPr>
      <w:r w:rsidRPr="00F12528">
        <w:t xml:space="preserve">а) за КП „ГЕРБ-СДС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6.3.</m:t>
            </m:r>
            <m:r>
              <m:rPr>
                <m:nor/>
              </m:rPr>
              <w:rPr>
                <w:b/>
                <w:i/>
                <w:sz w:val="34"/>
                <w:szCs w:val="34"/>
                <w:lang w:val="en-US"/>
              </w:rPr>
              <m:t>n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</w:rPr>
              <m:t>4</m:t>
            </m:r>
          </m:den>
        </m:f>
      </m:oMath>
      <w:r w:rsidRPr="00F12528">
        <w:rPr>
          <w:i/>
        </w:rPr>
        <w:t xml:space="preserve"> </w:t>
      </w:r>
      <w:r w:rsidRPr="00F12528">
        <w:t>места;</w:t>
      </w:r>
    </w:p>
    <w:p w:rsidR="000A4046" w:rsidRPr="00F12528" w:rsidRDefault="000A4046" w:rsidP="000A4046">
      <w:pPr>
        <w:jc w:val="both"/>
      </w:pPr>
      <w:r w:rsidRPr="00F12528">
        <w:t>б)</w:t>
      </w:r>
      <w:r w:rsidRPr="00F12528">
        <w:rPr>
          <w:lang w:val="ru-RU"/>
        </w:rPr>
        <w:t xml:space="preserve"> </w:t>
      </w:r>
      <w:r w:rsidRPr="00F12528">
        <w:t>за КП „</w:t>
      </w:r>
      <w:r>
        <w:t>Продължаваме Промяната-</w:t>
      </w:r>
      <w:r w:rsidRPr="00F12528">
        <w:t>Демократична България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6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</w:rPr>
              <m:t>4</m:t>
            </m:r>
          </m:den>
        </m:f>
      </m:oMath>
      <w:r w:rsidRPr="00F12528">
        <w:t xml:space="preserve"> места;</w:t>
      </w:r>
    </w:p>
    <w:p w:rsidR="000A4046" w:rsidRDefault="000A4046" w:rsidP="000A4046">
      <w:pPr>
        <w:jc w:val="both"/>
      </w:pPr>
      <w:r>
        <w:t>в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3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</w:rPr>
              <m:t>4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:rsidR="000A4046" w:rsidRPr="00F12528" w:rsidRDefault="000A4046" w:rsidP="000A4046">
      <w:pPr>
        <w:ind w:firstLine="850"/>
        <w:jc w:val="both"/>
        <w:rPr>
          <w:lang w:val="ru-RU"/>
        </w:rPr>
      </w:pPr>
      <w:r>
        <w:t>г</w:t>
      </w:r>
      <w:r w:rsidRPr="00F12528">
        <w:t>)</w:t>
      </w:r>
      <w:r w:rsidRPr="00F12528">
        <w:rPr>
          <w:lang w:val="ru-RU"/>
        </w:rPr>
        <w:t xml:space="preserve"> </w:t>
      </w: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>“</w:t>
      </w:r>
      <w:r>
        <w:t>:</w:t>
      </w:r>
      <w:r w:rsidRPr="00F12528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29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4</m:t>
            </m:r>
          </m:den>
        </m:f>
        <m:r>
          <m:rPr>
            <m:sty m:val="bi"/>
          </m:rPr>
          <w:rPr>
            <w:rFonts w:ascii="Cambria Math" w:hAnsi="Cambria Math"/>
            <w:sz w:val="34"/>
            <w:szCs w:val="34"/>
          </w:rPr>
          <m:t xml:space="preserve"> </m:t>
        </m:r>
      </m:oMath>
      <w:r w:rsidRPr="00F12528">
        <w:t>места;</w:t>
      </w:r>
    </w:p>
    <w:p w:rsidR="000A4046" w:rsidRDefault="000A4046" w:rsidP="000A4046">
      <w:pPr>
        <w:jc w:val="both"/>
      </w:pPr>
      <w:r w:rsidRPr="00F12528">
        <w:t>д) за КП „</w:t>
      </w:r>
      <w:r>
        <w:t>БСП - ОБЕДИНЕНА ЛЕВИЦА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9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4"/>
            <w:szCs w:val="34"/>
          </w:rPr>
          <m:t xml:space="preserve"> </m:t>
        </m:r>
      </m:oMath>
      <w:r w:rsidRPr="00F12528">
        <w:t>места;</w:t>
      </w:r>
    </w:p>
    <w:p w:rsidR="000A4046" w:rsidRDefault="000A4046" w:rsidP="000A4046">
      <w:pPr>
        <w:jc w:val="both"/>
      </w:pPr>
      <w:r>
        <w:t>ж</w:t>
      </w:r>
      <w:r w:rsidRPr="00F12528">
        <w:t xml:space="preserve">) за </w:t>
      </w:r>
      <w:r>
        <w:t>ПП „Има Такъв Н</w:t>
      </w:r>
      <w:r w:rsidRPr="00F12528">
        <w:t xml:space="preserve">арод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6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4</m:t>
            </m:r>
          </m:den>
        </m:f>
      </m:oMath>
      <w:r w:rsidRPr="00F12528">
        <w:t xml:space="preserve"> места</w:t>
      </w:r>
      <w:r>
        <w:t>;</w:t>
      </w:r>
    </w:p>
    <w:p w:rsidR="00C61BAF" w:rsidRPr="00133DBA" w:rsidRDefault="00C61BAF" w:rsidP="00C61BAF">
      <w:pPr>
        <w:jc w:val="both"/>
        <w:rPr>
          <w:lang w:val="ru-RU"/>
        </w:rPr>
      </w:pPr>
      <w:r>
        <w:t>е) за КП „</w:t>
      </w:r>
      <w:r w:rsidR="001E6C97">
        <w:t>Алианс за права и свободи</w:t>
      </w:r>
      <w:r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4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4</m:t>
            </m:r>
          </m:den>
        </m:f>
      </m:oMath>
      <w:r>
        <w:rPr>
          <w:b/>
          <w:sz w:val="34"/>
          <w:szCs w:val="34"/>
        </w:rPr>
        <w:t xml:space="preserve"> </w:t>
      </w:r>
      <w:r>
        <w:t>места;</w:t>
      </w:r>
    </w:p>
    <w:p w:rsidR="000A4046" w:rsidRDefault="000A4046" w:rsidP="000A4046">
      <w:pPr>
        <w:jc w:val="both"/>
      </w:pPr>
      <w:r>
        <w:t xml:space="preserve">з) за ПП „МЕЧ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1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4</m:t>
            </m:r>
          </m:den>
        </m:f>
      </m:oMath>
      <w:r w:rsidRPr="00F12528">
        <w:t xml:space="preserve"> места</w:t>
      </w:r>
      <w:r>
        <w:t>;</w:t>
      </w:r>
    </w:p>
    <w:p w:rsidR="000A4046" w:rsidRPr="00F12528" w:rsidRDefault="000A4046" w:rsidP="000A4046">
      <w:pPr>
        <w:jc w:val="both"/>
        <w:rPr>
          <w:b/>
          <w:lang w:val="ru-RU"/>
        </w:rPr>
      </w:pPr>
      <w:r>
        <w:t xml:space="preserve">з) за ПП „ВЕЛИЧИ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0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4</m:t>
            </m:r>
          </m:den>
        </m:f>
      </m:oMath>
      <w:r w:rsidRPr="00F12528">
        <w:t xml:space="preserve"> места</w:t>
      </w:r>
      <w:r>
        <w:t>,</w:t>
      </w:r>
    </w:p>
    <w:p w:rsidR="00174FD1" w:rsidRPr="00F12528" w:rsidRDefault="00174FD1" w:rsidP="00174FD1">
      <w:pPr>
        <w:ind w:firstLine="0"/>
        <w:jc w:val="both"/>
      </w:pPr>
      <w:r w:rsidRPr="00F12528">
        <w:lastRenderedPageBreak/>
        <w:t>кат</w:t>
      </w:r>
      <w:r w:rsidR="00EB11F0" w:rsidRPr="00F12528">
        <w:t xml:space="preserve">о </w:t>
      </w:r>
      <w:r w:rsidR="000A4046">
        <w:t>66</w:t>
      </w:r>
      <w:r w:rsidR="00E94DF2">
        <w:t xml:space="preserve">, </w:t>
      </w:r>
      <w:r w:rsidR="00617559">
        <w:t>3</w:t>
      </w:r>
      <w:r w:rsidR="000A4046">
        <w:t>6</w:t>
      </w:r>
      <w:r w:rsidR="00617559">
        <w:t>,</w:t>
      </w:r>
      <w:r w:rsidR="00EB11F0" w:rsidRPr="00F12528">
        <w:t xml:space="preserve"> 3</w:t>
      </w:r>
      <w:r w:rsidR="000A4046">
        <w:t>3</w:t>
      </w:r>
      <w:r w:rsidR="00EB11F0" w:rsidRPr="00F12528">
        <w:t>,</w:t>
      </w:r>
      <w:r w:rsidR="000A4046">
        <w:t xml:space="preserve"> 29</w:t>
      </w:r>
      <w:r w:rsidR="00E94DF2">
        <w:t>,</w:t>
      </w:r>
      <w:r w:rsidR="00EB11F0" w:rsidRPr="00F12528">
        <w:t xml:space="preserve"> </w:t>
      </w:r>
      <w:r w:rsidR="000A4046">
        <w:t>19</w:t>
      </w:r>
      <w:r w:rsidRPr="00F12528">
        <w:t>,</w:t>
      </w:r>
      <w:r w:rsidR="00C61BAF">
        <w:t xml:space="preserve"> </w:t>
      </w:r>
      <w:r w:rsidR="00C2272D">
        <w:t>1</w:t>
      </w:r>
      <w:r w:rsidR="001E6C97">
        <w:rPr>
          <w:lang w:val="en-US"/>
        </w:rPr>
        <w:t>6</w:t>
      </w:r>
      <w:r w:rsidR="000A4046">
        <w:rPr>
          <w:lang w:val="en-US"/>
        </w:rPr>
        <w:t xml:space="preserve">, </w:t>
      </w:r>
      <w:r w:rsidR="00C61BAF">
        <w:t>1</w:t>
      </w:r>
      <w:r w:rsidR="0036134C">
        <w:t>4</w:t>
      </w:r>
      <w:r w:rsidR="00C61BAF">
        <w:t xml:space="preserve">, </w:t>
      </w:r>
      <w:r w:rsidR="000A4046">
        <w:rPr>
          <w:lang w:val="en-US"/>
        </w:rPr>
        <w:t>11</w:t>
      </w:r>
      <w:r w:rsidRPr="00F12528">
        <w:t xml:space="preserve"> и 1</w:t>
      </w:r>
      <w:r w:rsidR="000A4046">
        <w:t>0</w:t>
      </w:r>
      <w:r w:rsidRPr="00F12528">
        <w:t xml:space="preserve"> са броя народни представители на</w:t>
      </w:r>
      <w:r w:rsidR="00E94DF2">
        <w:t xml:space="preserve"> </w:t>
      </w:r>
      <w:r w:rsidR="00E94DF2" w:rsidRPr="00F12528">
        <w:t>КП „ГЕРБ-СДС“</w:t>
      </w:r>
      <w:r w:rsidR="00E94DF2">
        <w:t>,</w:t>
      </w:r>
      <w:r w:rsidR="00E94DF2" w:rsidRPr="00F12528">
        <w:t xml:space="preserve"> КП „</w:t>
      </w:r>
      <w:r w:rsidR="00E94DF2">
        <w:t>Продължаваме Промяната-</w:t>
      </w:r>
      <w:r w:rsidR="00E94DF2" w:rsidRPr="00F12528">
        <w:t>Демократична България“</w:t>
      </w:r>
      <w:r w:rsidR="00E94DF2">
        <w:t>,</w:t>
      </w:r>
      <w:r w:rsidRPr="00F12528">
        <w:t xml:space="preserve"> </w:t>
      </w:r>
      <w:r w:rsidR="00E94DF2" w:rsidRPr="00F12528">
        <w:t>ПП</w:t>
      </w:r>
      <w:r w:rsidR="00E94DF2">
        <w:rPr>
          <w:lang w:val="en-US"/>
        </w:rPr>
        <w:t xml:space="preserve"> </w:t>
      </w:r>
      <w:r w:rsidR="00E94DF2">
        <w:t>„</w:t>
      </w:r>
      <w:r w:rsidR="00E94DF2" w:rsidRPr="00F12528">
        <w:t>ВЪЗРАЖДАНЕ</w:t>
      </w:r>
      <w:r w:rsidR="00E94DF2">
        <w:t>“,</w:t>
      </w:r>
      <w:r w:rsidR="00E94DF2" w:rsidRPr="00F12528">
        <w:t xml:space="preserve"> </w:t>
      </w:r>
      <w:r w:rsidR="00E94DF2">
        <w:t>К</w:t>
      </w:r>
      <w:r w:rsidR="00E94DF2" w:rsidRPr="00F12528">
        <w:t>П „</w:t>
      </w:r>
      <w:r w:rsidR="00E94DF2">
        <w:t>Движение за права и свободи - Ново начало</w:t>
      </w:r>
      <w:r w:rsidR="00E94DF2" w:rsidRPr="00F12528">
        <w:t>“, КП „</w:t>
      </w:r>
      <w:r w:rsidR="00E94DF2">
        <w:t>БСП - ОБЕДИНЕНА ЛЕВИЦА</w:t>
      </w:r>
      <w:r w:rsidR="00E94DF2" w:rsidRPr="00F12528">
        <w:t>“</w:t>
      </w:r>
      <w:r w:rsidR="00E94DF2">
        <w:t xml:space="preserve">, </w:t>
      </w:r>
      <w:r w:rsidR="00E94DF2" w:rsidRPr="00F12528">
        <w:t>ПП „</w:t>
      </w:r>
      <w:r w:rsidR="00E94DF2">
        <w:t>Има Такъв Н</w:t>
      </w:r>
      <w:r w:rsidR="00E94DF2" w:rsidRPr="00F12528">
        <w:t>арод“</w:t>
      </w:r>
      <w:r w:rsidR="000A4046">
        <w:t>,</w:t>
      </w:r>
      <w:r w:rsidR="00E94DF2">
        <w:t xml:space="preserve"> </w:t>
      </w:r>
      <w:r w:rsidR="00C61BAF">
        <w:t>КП „</w:t>
      </w:r>
      <w:r w:rsidR="001E6C97">
        <w:t>Алианс за права и свободи</w:t>
      </w:r>
      <w:r w:rsidR="00C61BAF">
        <w:t>“,</w:t>
      </w:r>
      <w:r w:rsidR="00C61BAF" w:rsidRPr="00F12528">
        <w:t xml:space="preserve"> </w:t>
      </w:r>
      <w:r w:rsidR="00E94DF2">
        <w:t>ПП „МЕЧ“</w:t>
      </w:r>
      <w:r w:rsidR="000A4046">
        <w:t xml:space="preserve"> и ПП „ВЕЛИЧИЕ“</w:t>
      </w:r>
      <w:r w:rsidR="002D573B" w:rsidRPr="00F12528">
        <w:t>,</w:t>
      </w:r>
      <w:r w:rsidR="00EB11F0" w:rsidRPr="00F12528">
        <w:t xml:space="preserve"> </w:t>
      </w:r>
      <w:r w:rsidR="00E94DF2">
        <w:t>3</w:t>
      </w:r>
      <w:r w:rsidRPr="00F12528">
        <w:t xml:space="preserve"> са броя на местата, които се разпределят</w:t>
      </w:r>
      <w:r w:rsidR="009575E4">
        <w:t xml:space="preserve"> във всяка СИК</w:t>
      </w:r>
      <w:r w:rsidRPr="00F12528">
        <w:t xml:space="preserve">, а </w:t>
      </w:r>
      <w:r w:rsidR="001E6C97">
        <w:t>23</w:t>
      </w:r>
      <w:r w:rsidR="0036134C">
        <w:t>4</w:t>
      </w:r>
      <w:r w:rsidRPr="00F12528">
        <w:t xml:space="preserve"> е сумата от </w:t>
      </w:r>
      <w:r w:rsidR="000A4046">
        <w:t>66, 36,</w:t>
      </w:r>
      <w:r w:rsidR="000A4046" w:rsidRPr="00F12528">
        <w:t xml:space="preserve"> 3</w:t>
      </w:r>
      <w:r w:rsidR="000A4046">
        <w:t>3</w:t>
      </w:r>
      <w:r w:rsidR="000A4046" w:rsidRPr="00F12528">
        <w:t>,</w:t>
      </w:r>
      <w:r w:rsidR="000A4046">
        <w:t xml:space="preserve"> 29,</w:t>
      </w:r>
      <w:r w:rsidR="000A4046" w:rsidRPr="00F12528">
        <w:t xml:space="preserve"> </w:t>
      </w:r>
      <w:r w:rsidR="000A4046">
        <w:t>19</w:t>
      </w:r>
      <w:r w:rsidR="000A4046" w:rsidRPr="00F12528">
        <w:t>,</w:t>
      </w:r>
      <w:r w:rsidR="00C61BAF">
        <w:t xml:space="preserve"> </w:t>
      </w:r>
      <w:r w:rsidR="000A4046">
        <w:t>1</w:t>
      </w:r>
      <w:r w:rsidR="001E6C97">
        <w:rPr>
          <w:lang w:val="en-US"/>
        </w:rPr>
        <w:t>6</w:t>
      </w:r>
      <w:r w:rsidR="000A4046">
        <w:rPr>
          <w:lang w:val="en-US"/>
        </w:rPr>
        <w:t xml:space="preserve">, </w:t>
      </w:r>
      <w:r w:rsidR="00C61BAF">
        <w:t>1</w:t>
      </w:r>
      <w:r w:rsidR="0036134C">
        <w:t>4</w:t>
      </w:r>
      <w:r w:rsidR="00C61BAF">
        <w:t>,</w:t>
      </w:r>
      <w:r w:rsidR="00C61BAF" w:rsidRPr="00F12528">
        <w:t xml:space="preserve"> </w:t>
      </w:r>
      <w:r w:rsidR="000A4046">
        <w:rPr>
          <w:lang w:val="en-US"/>
        </w:rPr>
        <w:t>11</w:t>
      </w:r>
      <w:r w:rsidR="000A4046" w:rsidRPr="00F12528">
        <w:t xml:space="preserve"> и 1</w:t>
      </w:r>
      <w:r w:rsidR="000A4046">
        <w:t>0</w:t>
      </w:r>
      <w:r w:rsidRPr="00F12528">
        <w:t>.</w:t>
      </w:r>
    </w:p>
    <w:p w:rsidR="00174FD1" w:rsidRPr="00F12528" w:rsidRDefault="00411954" w:rsidP="00174FD1">
      <w:pPr>
        <w:jc w:val="both"/>
      </w:pPr>
      <w:r>
        <w:t>1</w:t>
      </w:r>
      <w:r w:rsidR="0036134C">
        <w:t>0</w:t>
      </w:r>
      <w:r w:rsidR="00174FD1" w:rsidRPr="00F12528">
        <w:t xml:space="preserve">. Определяне на окончателния брой места в ръководствата на СИК: </w:t>
      </w:r>
    </w:p>
    <w:p w:rsidR="00174FD1" w:rsidRPr="00F12528" w:rsidRDefault="00174FD1" w:rsidP="00174FD1">
      <w:pPr>
        <w:jc w:val="both"/>
      </w:pPr>
      <w:r w:rsidRPr="00F12528">
        <w:t>Всяка партия и коалиция получава първоначално толкова места, колкото е цялата част от</w:t>
      </w:r>
      <w:r w:rsidR="003354EA">
        <w:t xml:space="preserve"> полученото за нея число по т. </w:t>
      </w:r>
      <w:r w:rsidR="0036134C">
        <w:t>9</w:t>
      </w:r>
      <w:r w:rsidRPr="00F12528">
        <w:t>. Оставащ</w:t>
      </w:r>
      <w:r w:rsidR="003354EA">
        <w:t xml:space="preserve">ите места до определените в т. </w:t>
      </w:r>
      <w:r w:rsidR="0036134C">
        <w:t>8</w:t>
      </w:r>
      <w:r w:rsidRPr="00F12528">
        <w:t xml:space="preserve"> се разпределят между партиите и коалициите по реда на намаляване на дробната част (остатъците) от полученото число.</w:t>
      </w:r>
      <w:r w:rsidRPr="00F12528">
        <w:rPr>
          <w:lang w:val="ru-RU"/>
        </w:rPr>
        <w:t xml:space="preserve"> </w:t>
      </w:r>
      <w:r w:rsidRPr="00F12528"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rPr>
          <w:b/>
          <w:lang w:val="en-GB"/>
        </w:rPr>
      </w:pPr>
      <w:r w:rsidRPr="00F12528">
        <w:rPr>
          <w:b/>
        </w:rPr>
        <w:t xml:space="preserve">Примерни разпределения 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1. Община „ХХХХХХ“</w:t>
      </w:r>
      <w:r w:rsidRPr="00F12528">
        <w:t xml:space="preserve"> – образувани 92 секции, като</w:t>
      </w:r>
      <w:r w:rsidRPr="00F12528">
        <w:rPr>
          <w:b/>
        </w:rPr>
        <w:t xml:space="preserve"> </w:t>
      </w:r>
      <w:r w:rsidR="00BB1B3B">
        <w:t>8</w:t>
      </w:r>
      <w:r w:rsidR="00E0669C">
        <w:t>3 СИК са с по 9 членове</w:t>
      </w:r>
      <w:r w:rsidRPr="00F12528">
        <w:t xml:space="preserve">. </w:t>
      </w:r>
    </w:p>
    <w:p w:rsidR="00174FD1" w:rsidRPr="00F12528" w:rsidRDefault="00174FD1" w:rsidP="00174FD1">
      <w:pPr>
        <w:jc w:val="both"/>
      </w:pPr>
      <w:r w:rsidRPr="00F12528">
        <w:rPr>
          <w:b/>
        </w:rPr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="00BB1B3B">
        <w:rPr>
          <w:b/>
        </w:rPr>
        <w:t>8</w:t>
      </w:r>
      <w:r w:rsidRPr="00F12528">
        <w:rPr>
          <w:b/>
        </w:rPr>
        <w:t>3</w:t>
      </w:r>
      <w:r w:rsidR="00BB1B3B">
        <w:t>;</w:t>
      </w:r>
      <w:r w:rsidR="003673D2">
        <w:t xml:space="preserve"> </w:t>
      </w:r>
      <w:r w:rsidR="003673D2" w:rsidRPr="00F12528">
        <w:rPr>
          <w:i/>
          <w:lang w:val="en-US"/>
        </w:rPr>
        <w:t>n</w:t>
      </w:r>
      <w:r w:rsidR="003673D2" w:rsidRPr="00F12528">
        <w:t xml:space="preserve"> = </w:t>
      </w:r>
      <w:r w:rsidR="003673D2" w:rsidRPr="00F12528">
        <w:rPr>
          <w:b/>
        </w:rPr>
        <w:t>92</w:t>
      </w:r>
      <w:r w:rsidR="00BB1B3B">
        <w:t>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7</w:t>
      </w:r>
      <w:r w:rsidR="00BB1B3B">
        <w:rPr>
          <w:b/>
        </w:rPr>
        <w:t>47</w:t>
      </w:r>
      <w:r w:rsidRPr="00F12528">
        <w:rPr>
          <w:b/>
        </w:rPr>
        <w:t xml:space="preserve"> места в</w:t>
      </w:r>
      <w:r w:rsidR="00BB1B3B">
        <w:rPr>
          <w:b/>
        </w:rPr>
        <w:t xml:space="preserve"> 83 броя 9-членни</w:t>
      </w:r>
      <w:r w:rsidRPr="00F12528">
        <w:rPr>
          <w:b/>
        </w:rPr>
        <w:t xml:space="preserve"> СИК:</w:t>
      </w:r>
    </w:p>
    <w:p w:rsidR="00174FD1" w:rsidRPr="00F12528" w:rsidRDefault="00174FD1" w:rsidP="00BA28F9">
      <w:pPr>
        <w:jc w:val="both"/>
      </w:pPr>
      <w:r w:rsidRPr="00F12528">
        <w:t>за КП „</w:t>
      </w:r>
      <w:r w:rsidR="00A62452" w:rsidRPr="00F12528">
        <w:t>ГЕРБ-СДС</w:t>
      </w:r>
      <w:r w:rsidRPr="00F12528">
        <w:t xml:space="preserve">“ – </w:t>
      </w:r>
      <w:r w:rsidR="00BB1B3B">
        <w:rPr>
          <w:b/>
          <w:sz w:val="28"/>
        </w:rPr>
        <w:t>83</w:t>
      </w:r>
      <w:r w:rsidRPr="00F12528">
        <w:t>;</w:t>
      </w:r>
      <w:r w:rsidRPr="00F12528">
        <w:rPr>
          <w:lang w:val="ru-RU"/>
        </w:rPr>
        <w:t xml:space="preserve"> </w:t>
      </w:r>
    </w:p>
    <w:p w:rsidR="00174FD1" w:rsidRPr="00F12528" w:rsidRDefault="00174FD1" w:rsidP="00BA28F9">
      <w:pPr>
        <w:jc w:val="both"/>
        <w:rPr>
          <w:lang w:val="ru-RU"/>
        </w:rPr>
      </w:pPr>
      <w:r w:rsidRPr="00F12528">
        <w:t>за КП „</w:t>
      </w:r>
      <w:r w:rsidR="003673D2">
        <w:t>Продължаваме Промяната-</w:t>
      </w:r>
      <w:r w:rsidR="009C05F3" w:rsidRPr="00F12528">
        <w:t>Демократична България</w:t>
      </w:r>
      <w:r w:rsidRPr="00F12528">
        <w:t xml:space="preserve">“ – </w:t>
      </w:r>
      <w:r w:rsidR="00BB1B3B">
        <w:rPr>
          <w:b/>
        </w:rPr>
        <w:t>83</w:t>
      </w:r>
      <w:r w:rsidRPr="00F12528">
        <w:t>;</w:t>
      </w:r>
    </w:p>
    <w:p w:rsidR="005F174E" w:rsidRPr="00F12528" w:rsidRDefault="005F174E" w:rsidP="005F174E">
      <w:pPr>
        <w:ind w:firstLine="850"/>
        <w:jc w:val="both"/>
      </w:pPr>
      <w:r w:rsidRPr="00F12528">
        <w:t>за ПП „</w:t>
      </w:r>
      <w:r w:rsidR="003A3462" w:rsidRPr="00F12528">
        <w:t>ВЪЗРАЖДАНЕ</w:t>
      </w:r>
      <w:r w:rsidRPr="00F12528">
        <w:t xml:space="preserve">“ – </w:t>
      </w:r>
      <w:r w:rsidR="00BB1B3B">
        <w:rPr>
          <w:b/>
        </w:rPr>
        <w:t>83</w:t>
      </w:r>
      <w:r w:rsidRPr="00F12528">
        <w:t>;</w:t>
      </w:r>
    </w:p>
    <w:p w:rsidR="003A3462" w:rsidRPr="00F12528" w:rsidRDefault="003A3462" w:rsidP="003A3462">
      <w:pPr>
        <w:ind w:firstLine="850"/>
        <w:jc w:val="both"/>
        <w:rPr>
          <w:lang w:val="ru-RU"/>
        </w:rPr>
      </w:pP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>“</w:t>
      </w:r>
      <w:r w:rsidRPr="003A3462">
        <w:t xml:space="preserve"> </w:t>
      </w:r>
      <w:r w:rsidRPr="00F12528">
        <w:t xml:space="preserve">– </w:t>
      </w:r>
      <w:r w:rsidR="00BB1B3B">
        <w:rPr>
          <w:b/>
        </w:rPr>
        <w:t>83</w:t>
      </w:r>
      <w:r w:rsidRPr="00F12528">
        <w:t>;</w:t>
      </w:r>
    </w:p>
    <w:p w:rsidR="003A3462" w:rsidRDefault="003A3462" w:rsidP="003A3462">
      <w:pPr>
        <w:jc w:val="both"/>
      </w:pPr>
      <w:r w:rsidRPr="00F12528">
        <w:t>за КП „</w:t>
      </w:r>
      <w:r>
        <w:t>БСП - ОБЕДИНЕНА ЛЕВИЦА</w:t>
      </w:r>
      <w:r w:rsidRPr="00F12528">
        <w:t>“</w:t>
      </w:r>
      <w:r w:rsidRPr="003A3462">
        <w:t xml:space="preserve"> </w:t>
      </w:r>
      <w:r w:rsidRPr="00F12528">
        <w:t xml:space="preserve">– </w:t>
      </w:r>
      <w:r w:rsidR="00BB1B3B">
        <w:rPr>
          <w:b/>
        </w:rPr>
        <w:t>83</w:t>
      </w:r>
      <w:r w:rsidRPr="00F12528">
        <w:t>;</w:t>
      </w:r>
    </w:p>
    <w:p w:rsidR="003A3462" w:rsidRDefault="003A3462" w:rsidP="003A3462">
      <w:pPr>
        <w:jc w:val="both"/>
      </w:pPr>
      <w:r w:rsidRPr="00F12528">
        <w:t xml:space="preserve">за </w:t>
      </w:r>
      <w:r>
        <w:t>ПП „Има Такъв Н</w:t>
      </w:r>
      <w:r w:rsidRPr="00F12528">
        <w:t>арод“</w:t>
      </w:r>
      <w:r w:rsidR="00A43FAB" w:rsidRPr="00A43FAB">
        <w:t xml:space="preserve"> </w:t>
      </w:r>
      <w:r w:rsidR="00A43FAB" w:rsidRPr="00F12528">
        <w:t xml:space="preserve">– </w:t>
      </w:r>
      <w:r w:rsidR="00BB1B3B">
        <w:rPr>
          <w:b/>
        </w:rPr>
        <w:t>83</w:t>
      </w:r>
      <w:r>
        <w:t>;</w:t>
      </w:r>
    </w:p>
    <w:p w:rsidR="00612470" w:rsidRPr="00133DBA" w:rsidRDefault="00612470" w:rsidP="00612470">
      <w:pPr>
        <w:jc w:val="both"/>
        <w:rPr>
          <w:lang w:val="ru-RU"/>
        </w:rPr>
      </w:pPr>
      <w:r>
        <w:t>за КП „</w:t>
      </w:r>
      <w:r w:rsidR="001E6C97">
        <w:t>Алианс за права и свободи</w:t>
      </w:r>
      <w:r>
        <w:t>“</w:t>
      </w:r>
      <w:r w:rsidRPr="003A3462">
        <w:t xml:space="preserve"> </w:t>
      </w:r>
      <w:r w:rsidRPr="00F12528">
        <w:t xml:space="preserve">– </w:t>
      </w:r>
      <w:r>
        <w:rPr>
          <w:b/>
        </w:rPr>
        <w:t>83</w:t>
      </w:r>
      <w:r>
        <w:t>;</w:t>
      </w:r>
    </w:p>
    <w:p w:rsidR="003A3462" w:rsidRDefault="003A3462" w:rsidP="003A3462">
      <w:pPr>
        <w:jc w:val="both"/>
      </w:pPr>
      <w:r>
        <w:t>за ПП „МЕЧ“</w:t>
      </w:r>
      <w:r w:rsidR="00A43FAB" w:rsidRPr="00A43FAB">
        <w:t xml:space="preserve"> </w:t>
      </w:r>
      <w:r w:rsidR="00A43FAB" w:rsidRPr="00F12528">
        <w:t>–</w:t>
      </w:r>
      <w:r w:rsidR="00BB1B3B">
        <w:t xml:space="preserve"> </w:t>
      </w:r>
      <w:r w:rsidR="00BB1B3B">
        <w:rPr>
          <w:b/>
        </w:rPr>
        <w:t>83</w:t>
      </w:r>
      <w:r w:rsidR="00BB1B3B">
        <w:t>;</w:t>
      </w:r>
    </w:p>
    <w:p w:rsidR="00BB1B3B" w:rsidRPr="00BB1B3B" w:rsidRDefault="00BB1B3B" w:rsidP="00BB1B3B">
      <w:pPr>
        <w:jc w:val="both"/>
      </w:pPr>
      <w:r>
        <w:t xml:space="preserve">за ПП „ВЕЛИЧИЕ“ </w:t>
      </w:r>
      <w:r w:rsidRPr="00F12528">
        <w:t>–</w:t>
      </w:r>
      <w:r>
        <w:t xml:space="preserve"> </w:t>
      </w:r>
      <w:r>
        <w:rPr>
          <w:b/>
        </w:rPr>
        <w:t>83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 xml:space="preserve">Разпределение на общо 276 места в </w:t>
      </w:r>
      <w:r w:rsidRPr="00FB3354">
        <w:rPr>
          <w:b/>
        </w:rPr>
        <w:t>ръководствата на</w:t>
      </w:r>
      <w:r w:rsidR="00BB1B3B">
        <w:rPr>
          <w:b/>
        </w:rPr>
        <w:t xml:space="preserve"> 92 броя</w:t>
      </w:r>
      <w:r w:rsidRPr="00FB3354">
        <w:rPr>
          <w:b/>
        </w:rPr>
        <w:t xml:space="preserve"> СИК:</w:t>
      </w:r>
    </w:p>
    <w:p w:rsidR="00174FD1" w:rsidRPr="00F12528" w:rsidRDefault="00174FD1" w:rsidP="00AA32A1">
      <w:pPr>
        <w:jc w:val="both"/>
      </w:pPr>
      <w:r w:rsidRPr="00F12528">
        <w:t>за КП „</w:t>
      </w:r>
      <w:r w:rsidR="00A62452" w:rsidRPr="00F12528">
        <w:t>ГЕРБ-СДС</w:t>
      </w:r>
      <w:r w:rsidRPr="00F12528">
        <w:t xml:space="preserve">“ – </w:t>
      </w:r>
      <w:r w:rsidR="00D83C6C">
        <w:rPr>
          <w:b/>
        </w:rPr>
        <w:t>7</w:t>
      </w:r>
      <w:r w:rsidR="000F3287">
        <w:rPr>
          <w:b/>
        </w:rPr>
        <w:t>8</w:t>
      </w:r>
      <w:r w:rsidR="00FB3354"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6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4</m:t>
            </m:r>
          </m:den>
        </m:f>
      </m:oMath>
      <w:r w:rsidR="00FB3354" w:rsidRPr="00F12528">
        <w:t xml:space="preserve"> </w:t>
      </w:r>
      <w:r w:rsidR="00FB3354" w:rsidRPr="00F12528">
        <w:rPr>
          <w:sz w:val="30"/>
          <w:szCs w:val="30"/>
          <w:lang w:val="ru-RU"/>
        </w:rPr>
        <w:t>=</w:t>
      </w:r>
      <w:r w:rsidR="00FB3354" w:rsidRPr="00F12528">
        <w:t xml:space="preserve"> </w:t>
      </w:r>
      <w:r w:rsidR="00612470">
        <w:t>77</w:t>
      </w:r>
      <w:r w:rsidR="00FB3354" w:rsidRPr="00F12528">
        <w:t>,</w:t>
      </w:r>
      <w:r w:rsidR="000F3287">
        <w:t>85</w:t>
      </w:r>
      <w:r w:rsidR="00FB3354" w:rsidRPr="00F12528">
        <w:t>);</w:t>
      </w:r>
    </w:p>
    <w:p w:rsidR="00174FD1" w:rsidRPr="00F12528" w:rsidRDefault="00174FD1" w:rsidP="00AA32A1">
      <w:pPr>
        <w:jc w:val="both"/>
      </w:pPr>
      <w:r w:rsidRPr="00F12528">
        <w:t>за КП „</w:t>
      </w:r>
      <w:r w:rsidR="00FB3354">
        <w:t>Продължаваме Промяната-</w:t>
      </w:r>
      <w:r w:rsidR="00EF5C71" w:rsidRPr="00F12528">
        <w:t>Демократична България</w:t>
      </w:r>
      <w:r w:rsidRPr="00F12528">
        <w:t xml:space="preserve">“ – </w:t>
      </w:r>
      <w:r w:rsidR="00D83C6C">
        <w:rPr>
          <w:b/>
        </w:rPr>
        <w:t>42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rFonts w:ascii="Cambria Math"/>
                <w:sz w:val="34"/>
                <w:szCs w:val="34"/>
              </w:rPr>
              <m:t>4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612470">
        <w:t>42</w:t>
      </w:r>
      <w:r w:rsidR="00A62452" w:rsidRPr="00F12528">
        <w:t>,</w:t>
      </w:r>
      <w:r w:rsidR="000F3287">
        <w:t>46</w:t>
      </w:r>
      <w:r w:rsidR="00F333FD" w:rsidRPr="00F12528">
        <w:t>);</w:t>
      </w:r>
    </w:p>
    <w:p w:rsidR="00176C4C" w:rsidRPr="00F12528" w:rsidRDefault="00176C4C" w:rsidP="00176C4C">
      <w:pPr>
        <w:jc w:val="both"/>
      </w:pPr>
      <w:r w:rsidRPr="00F12528">
        <w:t>за ПП „</w:t>
      </w:r>
      <w:r w:rsidR="00FB3354" w:rsidRPr="00F12528">
        <w:t>ВЪЗРАЖДАНЕ</w:t>
      </w:r>
      <w:r w:rsidRPr="00F12528">
        <w:t xml:space="preserve">“ – </w:t>
      </w:r>
      <w:r w:rsidR="00D83C6C">
        <w:rPr>
          <w:b/>
        </w:rPr>
        <w:t>39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3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rFonts w:ascii="Cambria Math"/>
                <w:sz w:val="34"/>
                <w:szCs w:val="34"/>
              </w:rPr>
              <m:t>4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612470">
        <w:t>38</w:t>
      </w:r>
      <w:r w:rsidRPr="00F12528">
        <w:t>,</w:t>
      </w:r>
      <w:r w:rsidR="000F3287">
        <w:t>92</w:t>
      </w:r>
      <w:r w:rsidRPr="00F12528">
        <w:t>);</w:t>
      </w:r>
    </w:p>
    <w:p w:rsidR="00174FD1" w:rsidRPr="00F12528" w:rsidRDefault="00174FD1" w:rsidP="00AA32A1">
      <w:pPr>
        <w:ind w:firstLine="850"/>
        <w:jc w:val="both"/>
        <w:rPr>
          <w:lang w:val="ru-RU"/>
        </w:rPr>
      </w:pPr>
      <w:r w:rsidRPr="00F12528">
        <w:t xml:space="preserve">за </w:t>
      </w:r>
      <w:r w:rsidR="00FB3354">
        <w:t>К</w:t>
      </w:r>
      <w:r w:rsidR="00FB3354" w:rsidRPr="00F12528">
        <w:t>П „</w:t>
      </w:r>
      <w:r w:rsidR="00FB3354">
        <w:t>Движение за права и свободи - Ново начало</w:t>
      </w:r>
      <w:r w:rsidR="00FB3354" w:rsidRPr="00F12528">
        <w:t>“</w:t>
      </w:r>
      <w:r w:rsidRPr="00F12528">
        <w:t xml:space="preserve"> – </w:t>
      </w:r>
      <w:r w:rsidR="00C2272D">
        <w:rPr>
          <w:b/>
        </w:rPr>
        <w:t>3</w:t>
      </w:r>
      <w:r w:rsidR="00D83C6C">
        <w:rPr>
          <w:b/>
        </w:rPr>
        <w:t>4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9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rFonts w:ascii="Cambria Math"/>
                <w:sz w:val="34"/>
                <w:szCs w:val="34"/>
              </w:rPr>
              <m:t>4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C51DD6">
        <w:t>34</w:t>
      </w:r>
      <w:r w:rsidR="00A62452" w:rsidRPr="00F12528">
        <w:t>,</w:t>
      </w:r>
      <w:r w:rsidR="000F3287">
        <w:t>21</w:t>
      </w:r>
      <w:r w:rsidR="00F333FD" w:rsidRPr="00F12528">
        <w:t>);</w:t>
      </w:r>
    </w:p>
    <w:p w:rsidR="00174FD1" w:rsidRDefault="00174FD1" w:rsidP="00AA32A1">
      <w:pPr>
        <w:jc w:val="both"/>
      </w:pPr>
      <w:r w:rsidRPr="00F12528">
        <w:t xml:space="preserve">за </w:t>
      </w:r>
      <w:r w:rsidR="00A62452" w:rsidRPr="00F12528">
        <w:t>КП „</w:t>
      </w:r>
      <w:r w:rsidR="00FB3354">
        <w:t>БСП - ОБЕДИНЕНА ЛЕВИЦА</w:t>
      </w:r>
      <w:r w:rsidR="00A62452" w:rsidRPr="00F12528">
        <w:t>“</w:t>
      </w:r>
      <w:r w:rsidRPr="00F12528">
        <w:t xml:space="preserve"> – </w:t>
      </w:r>
      <w:r w:rsidRPr="00F12528">
        <w:rPr>
          <w:b/>
        </w:rPr>
        <w:t>2</w:t>
      </w:r>
      <w:r w:rsidR="00EB0F40">
        <w:rPr>
          <w:b/>
        </w:rPr>
        <w:t>2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9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rFonts w:ascii="Cambria Math"/>
                <w:sz w:val="34"/>
                <w:szCs w:val="34"/>
              </w:rPr>
              <m:t>4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612470">
        <w:t>22</w:t>
      </w:r>
      <w:r w:rsidR="00002887" w:rsidRPr="00F12528">
        <w:t>,</w:t>
      </w:r>
      <w:r w:rsidR="000F3287">
        <w:t>4</w:t>
      </w:r>
      <w:r w:rsidR="00C51DD6">
        <w:t>1</w:t>
      </w:r>
      <w:r w:rsidR="00F333FD" w:rsidRPr="00F12528">
        <w:t>);</w:t>
      </w:r>
    </w:p>
    <w:p w:rsidR="00174FD1" w:rsidRDefault="00174FD1" w:rsidP="00AA32A1">
      <w:pPr>
        <w:jc w:val="both"/>
      </w:pPr>
      <w:r w:rsidRPr="00F12528">
        <w:t xml:space="preserve">за </w:t>
      </w:r>
      <w:r w:rsidR="00FB3354">
        <w:t>ПП „Има Т</w:t>
      </w:r>
      <w:r w:rsidR="004A741D">
        <w:t>акъв Н</w:t>
      </w:r>
      <w:r w:rsidR="00B24933" w:rsidRPr="00F12528">
        <w:t>арод“</w:t>
      </w:r>
      <w:r w:rsidR="004A741D">
        <w:t xml:space="preserve"> –</w:t>
      </w:r>
      <w:r w:rsidRPr="00F12528">
        <w:t xml:space="preserve"> </w:t>
      </w:r>
      <w:r w:rsidR="00C51DD6">
        <w:rPr>
          <w:b/>
        </w:rPr>
        <w:t>19</w:t>
      </w:r>
      <w:r w:rsidR="004A741D"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6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rFonts w:ascii="Cambria Math"/>
                <w:sz w:val="34"/>
                <w:szCs w:val="34"/>
              </w:rPr>
              <m:t>4</m:t>
            </m:r>
          </m:den>
        </m:f>
      </m:oMath>
      <w:r w:rsidR="004A741D" w:rsidRPr="00F12528">
        <w:t xml:space="preserve"> </w:t>
      </w:r>
      <w:r w:rsidR="004A741D" w:rsidRPr="00F12528">
        <w:rPr>
          <w:sz w:val="30"/>
          <w:szCs w:val="30"/>
          <w:lang w:val="ru-RU"/>
        </w:rPr>
        <w:t>=</w:t>
      </w:r>
      <w:r w:rsidR="004A741D" w:rsidRPr="00F12528">
        <w:t xml:space="preserve"> </w:t>
      </w:r>
      <w:r w:rsidR="00C51DD6">
        <w:t>18</w:t>
      </w:r>
      <w:r w:rsidR="004A741D" w:rsidRPr="00F12528">
        <w:t>,</w:t>
      </w:r>
      <w:r w:rsidR="000F3287">
        <w:t>87</w:t>
      </w:r>
      <w:r w:rsidR="004A741D" w:rsidRPr="00F12528">
        <w:t>);</w:t>
      </w:r>
    </w:p>
    <w:p w:rsidR="00612470" w:rsidRPr="00F12528" w:rsidRDefault="00612470" w:rsidP="00612470">
      <w:pPr>
        <w:jc w:val="both"/>
        <w:rPr>
          <w:lang w:val="ru-RU"/>
        </w:rPr>
      </w:pPr>
      <w:r>
        <w:t>за КП „</w:t>
      </w:r>
      <w:r w:rsidR="00C51DD6">
        <w:t>Алианс за права и свободи</w:t>
      </w:r>
      <w:r>
        <w:t>“</w:t>
      </w:r>
      <w:r w:rsidRPr="003A3462">
        <w:t xml:space="preserve"> </w:t>
      </w:r>
      <w:r w:rsidRPr="00F12528">
        <w:t>–</w:t>
      </w:r>
      <w:r>
        <w:t xml:space="preserve"> </w:t>
      </w:r>
      <w:r w:rsidR="00C51DD6">
        <w:rPr>
          <w:b/>
        </w:rPr>
        <w:t>1</w:t>
      </w:r>
      <w:r w:rsidR="000F3287">
        <w:rPr>
          <w:b/>
        </w:rPr>
        <w:t>7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4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4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1</w:t>
      </w:r>
      <w:r w:rsidR="000F3287">
        <w:t>6</w:t>
      </w:r>
      <w:r w:rsidRPr="00F12528">
        <w:t>,</w:t>
      </w:r>
      <w:r w:rsidR="000F3287">
        <w:t>51</w:t>
      </w:r>
      <w:r w:rsidRPr="00F12528">
        <w:t>);</w:t>
      </w:r>
    </w:p>
    <w:p w:rsidR="004A741D" w:rsidRDefault="004A741D" w:rsidP="004A741D">
      <w:pPr>
        <w:jc w:val="both"/>
      </w:pPr>
      <w:r>
        <w:t>за ПП „МЕЧ“</w:t>
      </w:r>
      <w:r w:rsidRPr="00A43FAB">
        <w:t xml:space="preserve"> </w:t>
      </w:r>
      <w:r w:rsidRPr="00F12528">
        <w:t>–</w:t>
      </w:r>
      <w:r>
        <w:t xml:space="preserve"> </w:t>
      </w:r>
      <w:r w:rsidR="00EB0F40">
        <w:rPr>
          <w:b/>
        </w:rPr>
        <w:t>13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1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4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EB0F40">
        <w:t>12</w:t>
      </w:r>
      <w:r w:rsidRPr="00F12528">
        <w:t>,</w:t>
      </w:r>
      <w:r w:rsidR="00C51DD6">
        <w:t>9</w:t>
      </w:r>
      <w:r w:rsidR="000F3287">
        <w:t>7</w:t>
      </w:r>
      <w:r w:rsidRPr="00F12528">
        <w:t>)</w:t>
      </w:r>
      <w:r w:rsidR="00EB0F40">
        <w:t>;</w:t>
      </w:r>
    </w:p>
    <w:p w:rsidR="00EB0F40" w:rsidRPr="00F12528" w:rsidRDefault="00EB0F40" w:rsidP="004A741D">
      <w:pPr>
        <w:jc w:val="both"/>
      </w:pPr>
      <w:r>
        <w:t>за ПП „ВЕЛИЧИЕ“</w:t>
      </w:r>
      <w:r w:rsidRPr="00A43FAB">
        <w:t xml:space="preserve"> </w:t>
      </w:r>
      <w:r w:rsidRPr="00F12528">
        <w:t>–</w:t>
      </w:r>
      <w:r>
        <w:t xml:space="preserve"> </w:t>
      </w:r>
      <w:r w:rsidR="00D83C6C">
        <w:rPr>
          <w:b/>
        </w:rPr>
        <w:t>12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0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rFonts w:ascii="Cambria Math"/>
                <w:sz w:val="34"/>
                <w:szCs w:val="34"/>
              </w:rPr>
              <m:t>4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11</w:t>
      </w:r>
      <w:r w:rsidRPr="00F12528">
        <w:t>,</w:t>
      </w:r>
      <w:r w:rsidR="00C51DD6">
        <w:t>7</w:t>
      </w:r>
      <w:r w:rsidR="000F3287">
        <w:t>9</w:t>
      </w:r>
      <w:r w:rsidRPr="00F12528">
        <w:t>)</w:t>
      </w:r>
      <w:r>
        <w:t>.</w:t>
      </w:r>
    </w:p>
    <w:p w:rsidR="008A2B57" w:rsidRPr="00F12528" w:rsidRDefault="008A2B57" w:rsidP="00174FD1">
      <w:pPr>
        <w:jc w:val="both"/>
        <w:rPr>
          <w:b/>
          <w:sz w:val="22"/>
          <w:szCs w:val="22"/>
          <w:lang w:val="ru-RU"/>
        </w:rPr>
      </w:pPr>
    </w:p>
    <w:p w:rsidR="00696EF5" w:rsidRDefault="00696EF5" w:rsidP="00174FD1">
      <w:pPr>
        <w:jc w:val="both"/>
        <w:rPr>
          <w:b/>
        </w:rPr>
      </w:pP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lastRenderedPageBreak/>
        <w:t>2. Община „</w:t>
      </w:r>
      <w:r w:rsidRPr="00F12528">
        <w:rPr>
          <w:b/>
          <w:lang w:val="en-GB"/>
        </w:rPr>
        <w:t>YYYYYY</w:t>
      </w:r>
      <w:r w:rsidRPr="00F12528">
        <w:rPr>
          <w:b/>
        </w:rPr>
        <w:t>“</w:t>
      </w:r>
      <w:r w:rsidRPr="00F12528">
        <w:t xml:space="preserve"> – образувани </w:t>
      </w:r>
      <w:r w:rsidR="008560EE">
        <w:rPr>
          <w:lang w:val="ru-RU"/>
        </w:rPr>
        <w:t>40</w:t>
      </w:r>
      <w:r w:rsidRPr="00F12528">
        <w:t xml:space="preserve"> секции, като</w:t>
      </w:r>
      <w:r w:rsidRPr="00F12528">
        <w:rPr>
          <w:b/>
        </w:rPr>
        <w:t xml:space="preserve"> </w:t>
      </w:r>
      <w:r w:rsidR="008560EE">
        <w:rPr>
          <w:lang w:val="ru-RU"/>
        </w:rPr>
        <w:t>всичките 40</w:t>
      </w:r>
      <w:r w:rsidR="008560EE">
        <w:t xml:space="preserve"> СИК са с по 9 членове</w:t>
      </w:r>
      <w:r w:rsidRPr="00F12528">
        <w:t xml:space="preserve">. </w:t>
      </w:r>
    </w:p>
    <w:p w:rsidR="00174FD1" w:rsidRPr="00F12528" w:rsidRDefault="00174FD1" w:rsidP="00174FD1">
      <w:pPr>
        <w:jc w:val="both"/>
      </w:pPr>
      <w:r w:rsidRPr="00F12528">
        <w:rPr>
          <w:b/>
        </w:rPr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="008560EE">
        <w:rPr>
          <w:b/>
        </w:rPr>
        <w:t>40</w:t>
      </w:r>
      <w:r w:rsidR="00E47540">
        <w:t>;</w:t>
      </w:r>
      <w:r w:rsidRPr="00F12528">
        <w:t xml:space="preserve"> </w:t>
      </w:r>
      <w:r w:rsidRPr="00F12528">
        <w:rPr>
          <w:i/>
          <w:lang w:val="en-US"/>
        </w:rPr>
        <w:t>n</w:t>
      </w:r>
      <w:r w:rsidRPr="00F12528">
        <w:t xml:space="preserve"> = </w:t>
      </w:r>
      <w:r w:rsidR="008560EE">
        <w:rPr>
          <w:b/>
        </w:rPr>
        <w:t>40</w:t>
      </w:r>
      <w:r w:rsidR="00E47540">
        <w:t>.</w:t>
      </w:r>
    </w:p>
    <w:p w:rsidR="00174FD1" w:rsidRPr="00F12528" w:rsidRDefault="008560EE" w:rsidP="00174FD1">
      <w:pPr>
        <w:jc w:val="both"/>
        <w:rPr>
          <w:b/>
        </w:rPr>
      </w:pPr>
      <w:r>
        <w:rPr>
          <w:b/>
        </w:rPr>
        <w:t>Разпределение на общо 360</w:t>
      </w:r>
      <w:r w:rsidR="00174FD1" w:rsidRPr="00F12528">
        <w:rPr>
          <w:b/>
        </w:rPr>
        <w:t xml:space="preserve"> места в </w:t>
      </w:r>
      <w:r w:rsidR="00E47540">
        <w:rPr>
          <w:b/>
        </w:rPr>
        <w:t>40 броя 9-членни</w:t>
      </w:r>
      <w:r w:rsidR="00E47540" w:rsidRPr="00F12528">
        <w:rPr>
          <w:b/>
        </w:rPr>
        <w:t xml:space="preserve"> СИК</w:t>
      </w:r>
      <w:r w:rsidR="00174FD1" w:rsidRPr="00F12528">
        <w:rPr>
          <w:b/>
        </w:rPr>
        <w:t>:</w:t>
      </w:r>
    </w:p>
    <w:p w:rsidR="00E47540" w:rsidRPr="00F12528" w:rsidRDefault="00E47540" w:rsidP="00E47540">
      <w:pPr>
        <w:jc w:val="both"/>
      </w:pPr>
      <w:r w:rsidRPr="00F12528">
        <w:t xml:space="preserve">за КП „ГЕРБ-СДС“ – </w:t>
      </w:r>
      <w:r>
        <w:rPr>
          <w:b/>
          <w:sz w:val="28"/>
        </w:rPr>
        <w:t>40</w:t>
      </w:r>
      <w:r w:rsidRPr="00F12528">
        <w:t>;</w:t>
      </w:r>
      <w:r w:rsidRPr="00F12528">
        <w:rPr>
          <w:lang w:val="ru-RU"/>
        </w:rPr>
        <w:t xml:space="preserve"> </w:t>
      </w:r>
    </w:p>
    <w:p w:rsidR="00E47540" w:rsidRPr="00F12528" w:rsidRDefault="00E47540" w:rsidP="00E47540">
      <w:pPr>
        <w:jc w:val="both"/>
        <w:rPr>
          <w:lang w:val="ru-RU"/>
        </w:rPr>
      </w:pPr>
      <w:r w:rsidRPr="00F12528">
        <w:t>за КП „</w:t>
      </w:r>
      <w:r>
        <w:t>Продължаваме Промяната-</w:t>
      </w:r>
      <w:r w:rsidRPr="00F12528">
        <w:t xml:space="preserve">Демократична България“ – </w:t>
      </w:r>
      <w:r>
        <w:rPr>
          <w:b/>
        </w:rPr>
        <w:t>40</w:t>
      </w:r>
      <w:r w:rsidRPr="00F12528">
        <w:t>;</w:t>
      </w:r>
    </w:p>
    <w:p w:rsidR="00E47540" w:rsidRPr="00F12528" w:rsidRDefault="00E47540" w:rsidP="00E47540">
      <w:pPr>
        <w:ind w:firstLine="850"/>
        <w:jc w:val="both"/>
      </w:pPr>
      <w:r w:rsidRPr="00F12528">
        <w:t xml:space="preserve">за ПП „ВЪЗРАЖДАНЕ“ – </w:t>
      </w:r>
      <w:r>
        <w:rPr>
          <w:b/>
        </w:rPr>
        <w:t>40</w:t>
      </w:r>
      <w:r w:rsidRPr="00F12528">
        <w:t>;</w:t>
      </w:r>
    </w:p>
    <w:p w:rsidR="00E47540" w:rsidRPr="00F12528" w:rsidRDefault="00E47540" w:rsidP="00E47540">
      <w:pPr>
        <w:ind w:firstLine="850"/>
        <w:jc w:val="both"/>
        <w:rPr>
          <w:lang w:val="ru-RU"/>
        </w:rPr>
      </w:pP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>“</w:t>
      </w:r>
      <w:r w:rsidRPr="003A3462">
        <w:t xml:space="preserve"> </w:t>
      </w:r>
      <w:r w:rsidRPr="00F12528">
        <w:t xml:space="preserve">– </w:t>
      </w:r>
      <w:r>
        <w:rPr>
          <w:b/>
        </w:rPr>
        <w:t>40</w:t>
      </w:r>
      <w:r w:rsidRPr="00F12528">
        <w:t>;</w:t>
      </w:r>
    </w:p>
    <w:p w:rsidR="00E47540" w:rsidRDefault="00E47540" w:rsidP="00E47540">
      <w:pPr>
        <w:jc w:val="both"/>
      </w:pPr>
      <w:r w:rsidRPr="00F12528">
        <w:t>за КП „</w:t>
      </w:r>
      <w:r>
        <w:t>БСП - ОБЕДИНЕНА ЛЕВИЦА</w:t>
      </w:r>
      <w:r w:rsidRPr="00F12528">
        <w:t>“</w:t>
      </w:r>
      <w:r w:rsidRPr="003A3462">
        <w:t xml:space="preserve"> </w:t>
      </w:r>
      <w:r w:rsidRPr="00F12528">
        <w:t xml:space="preserve">– </w:t>
      </w:r>
      <w:r>
        <w:rPr>
          <w:b/>
        </w:rPr>
        <w:t>40</w:t>
      </w:r>
      <w:r w:rsidRPr="00F12528">
        <w:t>;</w:t>
      </w:r>
    </w:p>
    <w:p w:rsidR="00E47540" w:rsidRDefault="00E47540" w:rsidP="00E47540">
      <w:pPr>
        <w:jc w:val="both"/>
      </w:pPr>
      <w:r w:rsidRPr="00F12528">
        <w:t xml:space="preserve">за </w:t>
      </w:r>
      <w:r>
        <w:t>ПП „Има Такъв Н</w:t>
      </w:r>
      <w:r w:rsidRPr="00F12528">
        <w:t>арод“</w:t>
      </w:r>
      <w:r w:rsidRPr="00A43FAB">
        <w:t xml:space="preserve"> </w:t>
      </w:r>
      <w:r w:rsidRPr="00F12528">
        <w:t xml:space="preserve">– </w:t>
      </w:r>
      <w:r>
        <w:rPr>
          <w:b/>
        </w:rPr>
        <w:t>40</w:t>
      </w:r>
      <w:r>
        <w:t>;</w:t>
      </w:r>
    </w:p>
    <w:p w:rsidR="00D83C6C" w:rsidRPr="00133DBA" w:rsidRDefault="00D83C6C" w:rsidP="00D83C6C">
      <w:pPr>
        <w:jc w:val="both"/>
        <w:rPr>
          <w:lang w:val="ru-RU"/>
        </w:rPr>
      </w:pPr>
      <w:r>
        <w:t>за КП „</w:t>
      </w:r>
      <w:r w:rsidR="00A243E4">
        <w:t>Алианс за права и свободи</w:t>
      </w:r>
      <w:r>
        <w:t>“</w:t>
      </w:r>
      <w:r w:rsidRPr="003A3462">
        <w:t xml:space="preserve"> </w:t>
      </w:r>
      <w:r w:rsidRPr="00F12528">
        <w:t xml:space="preserve">– </w:t>
      </w:r>
      <w:r>
        <w:rPr>
          <w:b/>
        </w:rPr>
        <w:t>40</w:t>
      </w:r>
      <w:r>
        <w:t>;</w:t>
      </w:r>
    </w:p>
    <w:p w:rsidR="00E47540" w:rsidRDefault="00E47540" w:rsidP="00E47540">
      <w:pPr>
        <w:jc w:val="both"/>
      </w:pPr>
      <w:r>
        <w:t>за ПП „МЕЧ“</w:t>
      </w:r>
      <w:r w:rsidRPr="00A43FAB">
        <w:t xml:space="preserve"> </w:t>
      </w:r>
      <w:r w:rsidRPr="00F12528">
        <w:t>–</w:t>
      </w:r>
      <w:r>
        <w:t xml:space="preserve"> </w:t>
      </w:r>
      <w:r w:rsidR="0037087B">
        <w:rPr>
          <w:b/>
        </w:rPr>
        <w:t>40</w:t>
      </w:r>
      <w:r>
        <w:t>;</w:t>
      </w:r>
    </w:p>
    <w:p w:rsidR="00E47540" w:rsidRPr="00BB1B3B" w:rsidRDefault="00E47540" w:rsidP="00E47540">
      <w:pPr>
        <w:jc w:val="both"/>
      </w:pPr>
      <w:r>
        <w:t xml:space="preserve">за ПП „ВЕЛИЧИЕ“ </w:t>
      </w:r>
      <w:r w:rsidRPr="00F12528">
        <w:t>–</w:t>
      </w:r>
      <w:r>
        <w:t xml:space="preserve"> </w:t>
      </w:r>
      <w:r w:rsidR="0037087B">
        <w:rPr>
          <w:b/>
        </w:rPr>
        <w:t>40</w:t>
      </w:r>
      <w:r>
        <w:rPr>
          <w:b/>
        </w:rPr>
        <w:t>.</w:t>
      </w:r>
    </w:p>
    <w:p w:rsidR="00174FD1" w:rsidRPr="00F12528" w:rsidRDefault="008E7979" w:rsidP="00174FD1">
      <w:pPr>
        <w:jc w:val="both"/>
        <w:rPr>
          <w:b/>
        </w:rPr>
      </w:pPr>
      <w:r>
        <w:rPr>
          <w:b/>
        </w:rPr>
        <w:t>Разпределение на общо 120</w:t>
      </w:r>
      <w:r w:rsidR="00174FD1" w:rsidRPr="00F12528">
        <w:rPr>
          <w:b/>
        </w:rPr>
        <w:t xml:space="preserve"> места </w:t>
      </w:r>
      <w:r w:rsidR="0037087B" w:rsidRPr="00F12528">
        <w:rPr>
          <w:b/>
        </w:rPr>
        <w:t xml:space="preserve">в </w:t>
      </w:r>
      <w:r w:rsidR="0037087B" w:rsidRPr="00FB3354">
        <w:rPr>
          <w:b/>
        </w:rPr>
        <w:t>ръководствата на</w:t>
      </w:r>
      <w:r w:rsidR="0037087B">
        <w:rPr>
          <w:b/>
        </w:rPr>
        <w:t xml:space="preserve"> 40 броя</w:t>
      </w:r>
      <w:r w:rsidR="0037087B" w:rsidRPr="00FB3354">
        <w:rPr>
          <w:b/>
        </w:rPr>
        <w:t xml:space="preserve"> СИК</w:t>
      </w:r>
      <w:r w:rsidR="00174FD1" w:rsidRPr="00F12528">
        <w:rPr>
          <w:b/>
        </w:rPr>
        <w:t>:</w:t>
      </w:r>
    </w:p>
    <w:p w:rsidR="00A46F1F" w:rsidRPr="00F12528" w:rsidRDefault="00A46F1F" w:rsidP="00A46F1F">
      <w:pPr>
        <w:jc w:val="both"/>
      </w:pPr>
      <w:r w:rsidRPr="00F12528">
        <w:t xml:space="preserve">за КП „ГЕРБ-СДС“ – </w:t>
      </w:r>
      <w:r w:rsidR="00FA1544">
        <w:rPr>
          <w:b/>
        </w:rPr>
        <w:t>34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6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rFonts w:ascii="Cambria Math"/>
                <w:sz w:val="34"/>
                <w:szCs w:val="34"/>
              </w:rPr>
              <m:t>4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37087B">
        <w:t>33</w:t>
      </w:r>
      <w:r w:rsidRPr="00F12528">
        <w:t>,</w:t>
      </w:r>
      <w:r w:rsidR="0064473C">
        <w:t>85</w:t>
      </w:r>
      <w:r w:rsidRPr="00F12528">
        <w:t>);</w:t>
      </w:r>
    </w:p>
    <w:p w:rsidR="00A46F1F" w:rsidRPr="00F12528" w:rsidRDefault="00A46F1F" w:rsidP="00A46F1F">
      <w:pPr>
        <w:jc w:val="both"/>
      </w:pPr>
      <w:r w:rsidRPr="00F12528">
        <w:t>за КП „</w:t>
      </w:r>
      <w:r>
        <w:t>Продължаваме Промяната-</w:t>
      </w:r>
      <w:r w:rsidRPr="00F12528">
        <w:t xml:space="preserve">Демократична България“ – </w:t>
      </w:r>
      <w:r w:rsidR="00712920">
        <w:rPr>
          <w:b/>
        </w:rPr>
        <w:t>18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4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18</w:t>
      </w:r>
      <w:r w:rsidRPr="00F12528">
        <w:t>,</w:t>
      </w:r>
      <w:r w:rsidR="00CF131B">
        <w:t>46</w:t>
      </w:r>
      <w:r w:rsidRPr="00F12528">
        <w:t>);</w:t>
      </w:r>
    </w:p>
    <w:p w:rsidR="00A46F1F" w:rsidRPr="00F12528" w:rsidRDefault="00A46F1F" w:rsidP="00A46F1F">
      <w:pPr>
        <w:jc w:val="both"/>
      </w:pPr>
      <w:r w:rsidRPr="00F12528">
        <w:t xml:space="preserve">за ПП „ВЪЗРАЖДАНЕ“ – </w:t>
      </w:r>
      <w:r w:rsidR="00D83C6C">
        <w:rPr>
          <w:b/>
        </w:rPr>
        <w:t>17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3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4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37087B">
        <w:t>16</w:t>
      </w:r>
      <w:r w:rsidRPr="00F12528">
        <w:t>,</w:t>
      </w:r>
      <w:r w:rsidR="00CF131B">
        <w:t>92</w:t>
      </w:r>
      <w:r w:rsidRPr="00F12528">
        <w:t>);</w:t>
      </w:r>
    </w:p>
    <w:p w:rsidR="00A46F1F" w:rsidRPr="00F12528" w:rsidRDefault="00A46F1F" w:rsidP="00A46F1F">
      <w:pPr>
        <w:ind w:firstLine="850"/>
        <w:jc w:val="both"/>
        <w:rPr>
          <w:lang w:val="ru-RU"/>
        </w:rPr>
      </w:pP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 xml:space="preserve">“ – </w:t>
      </w:r>
      <w:r w:rsidR="00D83C6C">
        <w:rPr>
          <w:b/>
        </w:rPr>
        <w:t>15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9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rFonts w:ascii="Cambria Math"/>
                <w:sz w:val="34"/>
                <w:szCs w:val="34"/>
              </w:rPr>
              <m:t>4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37087B">
        <w:t>14</w:t>
      </w:r>
      <w:r w:rsidRPr="00F12528">
        <w:t>,</w:t>
      </w:r>
      <w:r w:rsidR="00A243E4">
        <w:t>8</w:t>
      </w:r>
      <w:r w:rsidR="00CF131B">
        <w:t>7</w:t>
      </w:r>
      <w:r w:rsidRPr="00F12528">
        <w:t>);</w:t>
      </w:r>
    </w:p>
    <w:p w:rsidR="00A46F1F" w:rsidRDefault="00A46F1F" w:rsidP="00A46F1F">
      <w:pPr>
        <w:jc w:val="both"/>
      </w:pPr>
      <w:r w:rsidRPr="00F12528">
        <w:t>за КП „</w:t>
      </w:r>
      <w:r>
        <w:t>БСП - ОБЕДИНЕНА ЛЕВИЦА</w:t>
      </w:r>
      <w:r w:rsidRPr="00F12528">
        <w:t xml:space="preserve">“ – </w:t>
      </w:r>
      <w:r w:rsidR="00712920">
        <w:rPr>
          <w:b/>
        </w:rPr>
        <w:t>10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9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4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37087B">
        <w:t>9</w:t>
      </w:r>
      <w:r w:rsidRPr="00F12528">
        <w:t>,</w:t>
      </w:r>
      <w:r w:rsidR="00A243E4">
        <w:t>7</w:t>
      </w:r>
      <w:r w:rsidR="00CF131B">
        <w:t>4</w:t>
      </w:r>
      <w:r w:rsidRPr="00F12528">
        <w:t>);</w:t>
      </w:r>
    </w:p>
    <w:p w:rsidR="00A46F1F" w:rsidRDefault="00A46F1F" w:rsidP="00A46F1F">
      <w:pPr>
        <w:jc w:val="both"/>
      </w:pPr>
      <w:r w:rsidRPr="00F12528">
        <w:t xml:space="preserve">за </w:t>
      </w:r>
      <w:r>
        <w:t>ПП „Има Такъв Н</w:t>
      </w:r>
      <w:r w:rsidRPr="00F12528">
        <w:t>арод“</w:t>
      </w:r>
      <w:r>
        <w:t xml:space="preserve"> –</w:t>
      </w:r>
      <w:r w:rsidRPr="00F12528">
        <w:t xml:space="preserve"> </w:t>
      </w:r>
      <w:r w:rsidR="00FA1544">
        <w:rPr>
          <w:b/>
        </w:rPr>
        <w:t>8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6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4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37087B">
        <w:t>8</w:t>
      </w:r>
      <w:r w:rsidRPr="00F12528">
        <w:t>,</w:t>
      </w:r>
      <w:r w:rsidR="00CF131B">
        <w:t>21</w:t>
      </w:r>
      <w:r w:rsidRPr="00F12528">
        <w:t>);</w:t>
      </w:r>
    </w:p>
    <w:p w:rsidR="00D83C6C" w:rsidRPr="00F12528" w:rsidRDefault="00D83C6C" w:rsidP="00D83C6C">
      <w:pPr>
        <w:jc w:val="both"/>
        <w:rPr>
          <w:lang w:val="ru-RU"/>
        </w:rPr>
      </w:pPr>
      <w:r>
        <w:t>за КП „</w:t>
      </w:r>
      <w:r w:rsidR="00A243E4">
        <w:t>Алианс за права и свободи</w:t>
      </w:r>
      <w:r>
        <w:t>“</w:t>
      </w:r>
      <w:r w:rsidRPr="003A3462">
        <w:t xml:space="preserve"> </w:t>
      </w:r>
      <w:r w:rsidRPr="00F12528">
        <w:t>–</w:t>
      </w:r>
      <w:r>
        <w:t xml:space="preserve"> </w:t>
      </w:r>
      <w:r w:rsidR="00CF131B">
        <w:rPr>
          <w:b/>
        </w:rPr>
        <w:t>7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4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4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7</w:t>
      </w:r>
      <w:r w:rsidRPr="00F12528">
        <w:t>,</w:t>
      </w:r>
      <w:r w:rsidR="00CF131B">
        <w:t>18</w:t>
      </w:r>
      <w:r w:rsidRPr="00F12528">
        <w:t>);</w:t>
      </w:r>
    </w:p>
    <w:p w:rsidR="00496889" w:rsidRDefault="00A46F1F" w:rsidP="00A46F1F">
      <w:pPr>
        <w:jc w:val="both"/>
      </w:pPr>
      <w:r>
        <w:t>за ПП „МЕЧ“</w:t>
      </w:r>
      <w:r w:rsidRPr="00A43FAB">
        <w:t xml:space="preserve"> </w:t>
      </w:r>
      <w:r w:rsidRPr="00F12528">
        <w:t>–</w:t>
      </w:r>
      <w:r>
        <w:t xml:space="preserve"> </w:t>
      </w:r>
      <w:r w:rsidR="00CF131B">
        <w:rPr>
          <w:b/>
        </w:rPr>
        <w:t>6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1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4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37087B">
        <w:t>5</w:t>
      </w:r>
      <w:r w:rsidRPr="00F12528">
        <w:t>,</w:t>
      </w:r>
      <w:r w:rsidR="00FA1544">
        <w:t>6</w:t>
      </w:r>
      <w:r w:rsidR="00CF131B">
        <w:t>4</w:t>
      </w:r>
      <w:r w:rsidRPr="00F12528">
        <w:t>)</w:t>
      </w:r>
      <w:r w:rsidR="0037087B">
        <w:t>;</w:t>
      </w:r>
    </w:p>
    <w:p w:rsidR="0037087B" w:rsidRPr="00F12528" w:rsidRDefault="0037087B" w:rsidP="00A46F1F">
      <w:pPr>
        <w:jc w:val="both"/>
      </w:pPr>
      <w:r>
        <w:t>за ПП „ВЕЛИЧИЕ“</w:t>
      </w:r>
      <w:r w:rsidRPr="00A43FAB">
        <w:t xml:space="preserve"> </w:t>
      </w:r>
      <w:r w:rsidRPr="00F12528">
        <w:t>–</w:t>
      </w:r>
      <w:r>
        <w:t xml:space="preserve"> </w:t>
      </w:r>
      <w:r>
        <w:rPr>
          <w:b/>
        </w:rPr>
        <w:t>5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0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4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5</w:t>
      </w:r>
      <w:r w:rsidRPr="00F12528">
        <w:t>,</w:t>
      </w:r>
      <w:r w:rsidR="00FA1544">
        <w:t>1</w:t>
      </w:r>
      <w:r w:rsidR="00CF131B">
        <w:t>3</w:t>
      </w:r>
      <w:r w:rsidRPr="00F12528">
        <w:t>)</w:t>
      </w:r>
      <w:r>
        <w:t>.</w:t>
      </w:r>
    </w:p>
    <w:sectPr w:rsidR="0037087B" w:rsidRPr="00F12528" w:rsidSect="00E27D8B">
      <w:headerReference w:type="default" r:id="rId8"/>
      <w:pgSz w:w="11906" w:h="16838"/>
      <w:pgMar w:top="992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E82" w:rsidRDefault="00044E82">
      <w:pPr>
        <w:spacing w:line="240" w:lineRule="auto"/>
      </w:pPr>
      <w:r>
        <w:separator/>
      </w:r>
    </w:p>
  </w:endnote>
  <w:endnote w:type="continuationSeparator" w:id="0">
    <w:p w:rsidR="00044E82" w:rsidRDefault="00044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E82" w:rsidRDefault="00044E82">
      <w:pPr>
        <w:spacing w:line="240" w:lineRule="auto"/>
      </w:pPr>
      <w:r>
        <w:separator/>
      </w:r>
    </w:p>
  </w:footnote>
  <w:footnote w:type="continuationSeparator" w:id="0">
    <w:p w:rsidR="00044E82" w:rsidRDefault="00044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51" w:rsidRDefault="007B4851" w:rsidP="00E27D8B">
    <w:pPr>
      <w:pStyle w:val="Header"/>
      <w:ind w:firstLine="0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A1544">
      <w:rPr>
        <w:noProof/>
      </w:rPr>
      <w:t>3</w:t>
    </w:r>
    <w:r>
      <w:rPr>
        <w:noProof/>
      </w:rPr>
      <w:fldChar w:fldCharType="end"/>
    </w:r>
  </w:p>
  <w:p w:rsidR="007B4851" w:rsidRDefault="007B4851" w:rsidP="00E27D8B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EF1"/>
    <w:multiLevelType w:val="multilevel"/>
    <w:tmpl w:val="B70C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2D426ECB"/>
    <w:multiLevelType w:val="hybridMultilevel"/>
    <w:tmpl w:val="70D073BE"/>
    <w:lvl w:ilvl="0" w:tplc="01C64D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24359E"/>
    <w:multiLevelType w:val="hybridMultilevel"/>
    <w:tmpl w:val="DB4A3F40"/>
    <w:lvl w:ilvl="0" w:tplc="F0BAA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327422"/>
    <w:multiLevelType w:val="hybridMultilevel"/>
    <w:tmpl w:val="83BC4C78"/>
    <w:lvl w:ilvl="0" w:tplc="0E10D686">
      <w:start w:val="2"/>
      <w:numFmt w:val="bullet"/>
      <w:lvlText w:val="–"/>
      <w:lvlJc w:val="left"/>
      <w:pPr>
        <w:ind w:left="2341" w:hanging="360"/>
      </w:pPr>
      <w:rPr>
        <w:rFonts w:ascii="Times New Roman" w:eastAsia="Calibri" w:hAnsi="Times New Roman" w:cs="Times New Roman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89"/>
    <w:rsid w:val="0000009B"/>
    <w:rsid w:val="00001E02"/>
    <w:rsid w:val="00002887"/>
    <w:rsid w:val="00012330"/>
    <w:rsid w:val="00013679"/>
    <w:rsid w:val="00013714"/>
    <w:rsid w:val="0002545F"/>
    <w:rsid w:val="00031477"/>
    <w:rsid w:val="00037C72"/>
    <w:rsid w:val="00044E82"/>
    <w:rsid w:val="0005180D"/>
    <w:rsid w:val="00057249"/>
    <w:rsid w:val="00057CAE"/>
    <w:rsid w:val="0006172F"/>
    <w:rsid w:val="00082EC1"/>
    <w:rsid w:val="00085667"/>
    <w:rsid w:val="00090171"/>
    <w:rsid w:val="000A4046"/>
    <w:rsid w:val="000C5C8F"/>
    <w:rsid w:val="000C765F"/>
    <w:rsid w:val="000D29EE"/>
    <w:rsid w:val="000D456B"/>
    <w:rsid w:val="000E3382"/>
    <w:rsid w:val="000E5368"/>
    <w:rsid w:val="000F1525"/>
    <w:rsid w:val="000F26A2"/>
    <w:rsid w:val="000F3287"/>
    <w:rsid w:val="000F677E"/>
    <w:rsid w:val="0010139C"/>
    <w:rsid w:val="001163F3"/>
    <w:rsid w:val="00116EDB"/>
    <w:rsid w:val="00121F0E"/>
    <w:rsid w:val="00133DBA"/>
    <w:rsid w:val="00134A79"/>
    <w:rsid w:val="00141272"/>
    <w:rsid w:val="0015176D"/>
    <w:rsid w:val="00156B9D"/>
    <w:rsid w:val="0017137B"/>
    <w:rsid w:val="00174FD1"/>
    <w:rsid w:val="001755B2"/>
    <w:rsid w:val="00176C4C"/>
    <w:rsid w:val="001777D5"/>
    <w:rsid w:val="0018132C"/>
    <w:rsid w:val="00182367"/>
    <w:rsid w:val="001824B8"/>
    <w:rsid w:val="001854D8"/>
    <w:rsid w:val="001A6870"/>
    <w:rsid w:val="001D05E9"/>
    <w:rsid w:val="001D2E49"/>
    <w:rsid w:val="001D5F38"/>
    <w:rsid w:val="001E6C97"/>
    <w:rsid w:val="001E7492"/>
    <w:rsid w:val="00206960"/>
    <w:rsid w:val="002073B9"/>
    <w:rsid w:val="00211504"/>
    <w:rsid w:val="00235768"/>
    <w:rsid w:val="00237544"/>
    <w:rsid w:val="00254674"/>
    <w:rsid w:val="00260ECE"/>
    <w:rsid w:val="00266429"/>
    <w:rsid w:val="002670A1"/>
    <w:rsid w:val="00275640"/>
    <w:rsid w:val="00275F8A"/>
    <w:rsid w:val="00284123"/>
    <w:rsid w:val="0028716F"/>
    <w:rsid w:val="00291EDB"/>
    <w:rsid w:val="002A1241"/>
    <w:rsid w:val="002A311E"/>
    <w:rsid w:val="002A55DB"/>
    <w:rsid w:val="002A6944"/>
    <w:rsid w:val="002C2DAC"/>
    <w:rsid w:val="002C330D"/>
    <w:rsid w:val="002C3682"/>
    <w:rsid w:val="002D3283"/>
    <w:rsid w:val="002D573B"/>
    <w:rsid w:val="002D59F2"/>
    <w:rsid w:val="002D6FF3"/>
    <w:rsid w:val="002D7ADB"/>
    <w:rsid w:val="002E27E1"/>
    <w:rsid w:val="002E4BBD"/>
    <w:rsid w:val="002E5E9F"/>
    <w:rsid w:val="002F706F"/>
    <w:rsid w:val="00303FEA"/>
    <w:rsid w:val="00311943"/>
    <w:rsid w:val="0032182F"/>
    <w:rsid w:val="00325D39"/>
    <w:rsid w:val="00334943"/>
    <w:rsid w:val="003354EA"/>
    <w:rsid w:val="0036134C"/>
    <w:rsid w:val="003673D2"/>
    <w:rsid w:val="0036770A"/>
    <w:rsid w:val="00367D28"/>
    <w:rsid w:val="0037087B"/>
    <w:rsid w:val="00374E10"/>
    <w:rsid w:val="00382975"/>
    <w:rsid w:val="00383ED4"/>
    <w:rsid w:val="0039633F"/>
    <w:rsid w:val="003A0FA0"/>
    <w:rsid w:val="003A3462"/>
    <w:rsid w:val="003A7B9D"/>
    <w:rsid w:val="003C0404"/>
    <w:rsid w:val="003C0486"/>
    <w:rsid w:val="003D55F1"/>
    <w:rsid w:val="003E25FB"/>
    <w:rsid w:val="003E4CE0"/>
    <w:rsid w:val="003E6D47"/>
    <w:rsid w:val="003E718F"/>
    <w:rsid w:val="003F49BE"/>
    <w:rsid w:val="0040254B"/>
    <w:rsid w:val="00411954"/>
    <w:rsid w:val="004126F2"/>
    <w:rsid w:val="00414C10"/>
    <w:rsid w:val="00417075"/>
    <w:rsid w:val="00421637"/>
    <w:rsid w:val="004224A4"/>
    <w:rsid w:val="004252AB"/>
    <w:rsid w:val="00426323"/>
    <w:rsid w:val="00445360"/>
    <w:rsid w:val="00455EFB"/>
    <w:rsid w:val="0046306D"/>
    <w:rsid w:val="0047179A"/>
    <w:rsid w:val="004819D7"/>
    <w:rsid w:val="00487861"/>
    <w:rsid w:val="00495C55"/>
    <w:rsid w:val="00496889"/>
    <w:rsid w:val="004A063E"/>
    <w:rsid w:val="004A6D75"/>
    <w:rsid w:val="004A741D"/>
    <w:rsid w:val="004A79E0"/>
    <w:rsid w:val="004A7EB3"/>
    <w:rsid w:val="004B35DD"/>
    <w:rsid w:val="004B4961"/>
    <w:rsid w:val="004D334F"/>
    <w:rsid w:val="004D4171"/>
    <w:rsid w:val="004D697A"/>
    <w:rsid w:val="004E10D6"/>
    <w:rsid w:val="004E6BE8"/>
    <w:rsid w:val="004F031A"/>
    <w:rsid w:val="004F3CB3"/>
    <w:rsid w:val="00502D14"/>
    <w:rsid w:val="0051645C"/>
    <w:rsid w:val="00523FF9"/>
    <w:rsid w:val="00531314"/>
    <w:rsid w:val="00535D5B"/>
    <w:rsid w:val="00551A4B"/>
    <w:rsid w:val="0055220D"/>
    <w:rsid w:val="00553A62"/>
    <w:rsid w:val="005603FC"/>
    <w:rsid w:val="00571F94"/>
    <w:rsid w:val="00591619"/>
    <w:rsid w:val="005A682C"/>
    <w:rsid w:val="005B2C23"/>
    <w:rsid w:val="005B6DC8"/>
    <w:rsid w:val="005B77C2"/>
    <w:rsid w:val="005C0B57"/>
    <w:rsid w:val="005D1869"/>
    <w:rsid w:val="005D198E"/>
    <w:rsid w:val="005E53EA"/>
    <w:rsid w:val="005E69AE"/>
    <w:rsid w:val="005F174E"/>
    <w:rsid w:val="005F4AF1"/>
    <w:rsid w:val="005F5C16"/>
    <w:rsid w:val="006000FC"/>
    <w:rsid w:val="0061234C"/>
    <w:rsid w:val="00612470"/>
    <w:rsid w:val="0061286D"/>
    <w:rsid w:val="0061680C"/>
    <w:rsid w:val="00617559"/>
    <w:rsid w:val="00621DDF"/>
    <w:rsid w:val="0062370A"/>
    <w:rsid w:val="00623E81"/>
    <w:rsid w:val="00632B46"/>
    <w:rsid w:val="00641905"/>
    <w:rsid w:val="0064264E"/>
    <w:rsid w:val="0064473C"/>
    <w:rsid w:val="0064499B"/>
    <w:rsid w:val="00644BDE"/>
    <w:rsid w:val="0064569D"/>
    <w:rsid w:val="00650795"/>
    <w:rsid w:val="006511FF"/>
    <w:rsid w:val="00660426"/>
    <w:rsid w:val="00671DFB"/>
    <w:rsid w:val="00696EF5"/>
    <w:rsid w:val="006A1AAB"/>
    <w:rsid w:val="006A3011"/>
    <w:rsid w:val="006A6C19"/>
    <w:rsid w:val="006A703A"/>
    <w:rsid w:val="006B73D3"/>
    <w:rsid w:val="006D172F"/>
    <w:rsid w:val="006D3C23"/>
    <w:rsid w:val="006D5D70"/>
    <w:rsid w:val="006D7ACE"/>
    <w:rsid w:val="006E6517"/>
    <w:rsid w:val="006F60AA"/>
    <w:rsid w:val="006F684A"/>
    <w:rsid w:val="006F7B0B"/>
    <w:rsid w:val="00704484"/>
    <w:rsid w:val="00706259"/>
    <w:rsid w:val="00706A34"/>
    <w:rsid w:val="00712453"/>
    <w:rsid w:val="00712920"/>
    <w:rsid w:val="00712F63"/>
    <w:rsid w:val="00741B58"/>
    <w:rsid w:val="00743846"/>
    <w:rsid w:val="00746481"/>
    <w:rsid w:val="0074655C"/>
    <w:rsid w:val="00750267"/>
    <w:rsid w:val="007638DC"/>
    <w:rsid w:val="0076615F"/>
    <w:rsid w:val="00772433"/>
    <w:rsid w:val="007767C5"/>
    <w:rsid w:val="00785E64"/>
    <w:rsid w:val="00797C82"/>
    <w:rsid w:val="007A03A3"/>
    <w:rsid w:val="007B3A7E"/>
    <w:rsid w:val="007B3FFF"/>
    <w:rsid w:val="007B4851"/>
    <w:rsid w:val="007B7309"/>
    <w:rsid w:val="007C24BB"/>
    <w:rsid w:val="007C77D9"/>
    <w:rsid w:val="007C7A3F"/>
    <w:rsid w:val="007D2A4A"/>
    <w:rsid w:val="007D448C"/>
    <w:rsid w:val="007D62F0"/>
    <w:rsid w:val="007E3FFA"/>
    <w:rsid w:val="007E5A56"/>
    <w:rsid w:val="00804807"/>
    <w:rsid w:val="008069EE"/>
    <w:rsid w:val="008339CF"/>
    <w:rsid w:val="00840716"/>
    <w:rsid w:val="00850A5F"/>
    <w:rsid w:val="00854168"/>
    <w:rsid w:val="008560EE"/>
    <w:rsid w:val="00857BDB"/>
    <w:rsid w:val="0086035C"/>
    <w:rsid w:val="008737AD"/>
    <w:rsid w:val="008823D1"/>
    <w:rsid w:val="0088348B"/>
    <w:rsid w:val="008957B7"/>
    <w:rsid w:val="008A2B57"/>
    <w:rsid w:val="008A3A6E"/>
    <w:rsid w:val="008B29F6"/>
    <w:rsid w:val="008B3803"/>
    <w:rsid w:val="008C12F1"/>
    <w:rsid w:val="008D260B"/>
    <w:rsid w:val="008D6F49"/>
    <w:rsid w:val="008E092B"/>
    <w:rsid w:val="008E28C6"/>
    <w:rsid w:val="008E5D27"/>
    <w:rsid w:val="008E7979"/>
    <w:rsid w:val="008F10F4"/>
    <w:rsid w:val="008F514F"/>
    <w:rsid w:val="008F6022"/>
    <w:rsid w:val="008F6C2C"/>
    <w:rsid w:val="008F798B"/>
    <w:rsid w:val="009009F3"/>
    <w:rsid w:val="0090344E"/>
    <w:rsid w:val="00912074"/>
    <w:rsid w:val="00914564"/>
    <w:rsid w:val="009167F0"/>
    <w:rsid w:val="009208FD"/>
    <w:rsid w:val="00921FD8"/>
    <w:rsid w:val="00930A87"/>
    <w:rsid w:val="00933BE3"/>
    <w:rsid w:val="009416A9"/>
    <w:rsid w:val="009575E4"/>
    <w:rsid w:val="00957D29"/>
    <w:rsid w:val="009706D0"/>
    <w:rsid w:val="00975170"/>
    <w:rsid w:val="00981501"/>
    <w:rsid w:val="00990971"/>
    <w:rsid w:val="00992967"/>
    <w:rsid w:val="00993C50"/>
    <w:rsid w:val="00995A99"/>
    <w:rsid w:val="009A4C31"/>
    <w:rsid w:val="009B3562"/>
    <w:rsid w:val="009B557E"/>
    <w:rsid w:val="009C05F3"/>
    <w:rsid w:val="009C6B2F"/>
    <w:rsid w:val="009D0E80"/>
    <w:rsid w:val="009D1FE2"/>
    <w:rsid w:val="009D6B40"/>
    <w:rsid w:val="009E416C"/>
    <w:rsid w:val="00A01B46"/>
    <w:rsid w:val="00A059C4"/>
    <w:rsid w:val="00A243E4"/>
    <w:rsid w:val="00A25413"/>
    <w:rsid w:val="00A350AB"/>
    <w:rsid w:val="00A36047"/>
    <w:rsid w:val="00A36FCA"/>
    <w:rsid w:val="00A43FAB"/>
    <w:rsid w:val="00A46F1F"/>
    <w:rsid w:val="00A62452"/>
    <w:rsid w:val="00A67996"/>
    <w:rsid w:val="00A75578"/>
    <w:rsid w:val="00A8050E"/>
    <w:rsid w:val="00A83802"/>
    <w:rsid w:val="00A870CA"/>
    <w:rsid w:val="00A87C98"/>
    <w:rsid w:val="00A934D9"/>
    <w:rsid w:val="00AA0739"/>
    <w:rsid w:val="00AA2C38"/>
    <w:rsid w:val="00AA32A1"/>
    <w:rsid w:val="00AB6AB6"/>
    <w:rsid w:val="00AB72F4"/>
    <w:rsid w:val="00AC5468"/>
    <w:rsid w:val="00AE00B5"/>
    <w:rsid w:val="00AE2B89"/>
    <w:rsid w:val="00AE75AA"/>
    <w:rsid w:val="00AF6FB1"/>
    <w:rsid w:val="00AF7F86"/>
    <w:rsid w:val="00B02DE1"/>
    <w:rsid w:val="00B06889"/>
    <w:rsid w:val="00B117D3"/>
    <w:rsid w:val="00B24933"/>
    <w:rsid w:val="00B26AA6"/>
    <w:rsid w:val="00B306AF"/>
    <w:rsid w:val="00B46DCB"/>
    <w:rsid w:val="00B4747F"/>
    <w:rsid w:val="00B51D97"/>
    <w:rsid w:val="00B6509D"/>
    <w:rsid w:val="00B67FC3"/>
    <w:rsid w:val="00B70DC8"/>
    <w:rsid w:val="00B717B4"/>
    <w:rsid w:val="00B72F52"/>
    <w:rsid w:val="00B85A23"/>
    <w:rsid w:val="00B876C2"/>
    <w:rsid w:val="00B93C01"/>
    <w:rsid w:val="00B95CBC"/>
    <w:rsid w:val="00BA1310"/>
    <w:rsid w:val="00BA28F9"/>
    <w:rsid w:val="00BA5EC7"/>
    <w:rsid w:val="00BA5F8A"/>
    <w:rsid w:val="00BA6025"/>
    <w:rsid w:val="00BB1B3B"/>
    <w:rsid w:val="00BB31B0"/>
    <w:rsid w:val="00BC172D"/>
    <w:rsid w:val="00BE0957"/>
    <w:rsid w:val="00BE239A"/>
    <w:rsid w:val="00BF1E6A"/>
    <w:rsid w:val="00BF6DAE"/>
    <w:rsid w:val="00C04554"/>
    <w:rsid w:val="00C04E5C"/>
    <w:rsid w:val="00C1415D"/>
    <w:rsid w:val="00C1783F"/>
    <w:rsid w:val="00C2272D"/>
    <w:rsid w:val="00C27CD2"/>
    <w:rsid w:val="00C51DD6"/>
    <w:rsid w:val="00C556F1"/>
    <w:rsid w:val="00C61BAF"/>
    <w:rsid w:val="00C61BE0"/>
    <w:rsid w:val="00C65387"/>
    <w:rsid w:val="00C6692A"/>
    <w:rsid w:val="00C71D6D"/>
    <w:rsid w:val="00C72576"/>
    <w:rsid w:val="00C90195"/>
    <w:rsid w:val="00C9621C"/>
    <w:rsid w:val="00CA18F0"/>
    <w:rsid w:val="00CA4E27"/>
    <w:rsid w:val="00CB59C9"/>
    <w:rsid w:val="00CB6738"/>
    <w:rsid w:val="00CB7501"/>
    <w:rsid w:val="00CD796D"/>
    <w:rsid w:val="00CD7EE0"/>
    <w:rsid w:val="00CE3F1E"/>
    <w:rsid w:val="00CF131B"/>
    <w:rsid w:val="00D01F5D"/>
    <w:rsid w:val="00D047E2"/>
    <w:rsid w:val="00D125D9"/>
    <w:rsid w:val="00D135F8"/>
    <w:rsid w:val="00D31CDE"/>
    <w:rsid w:val="00D33A46"/>
    <w:rsid w:val="00D34839"/>
    <w:rsid w:val="00D34902"/>
    <w:rsid w:val="00D36087"/>
    <w:rsid w:val="00D43FFE"/>
    <w:rsid w:val="00D457C5"/>
    <w:rsid w:val="00D4711D"/>
    <w:rsid w:val="00D520D5"/>
    <w:rsid w:val="00D54086"/>
    <w:rsid w:val="00D67856"/>
    <w:rsid w:val="00D70054"/>
    <w:rsid w:val="00D70FE5"/>
    <w:rsid w:val="00D73FCE"/>
    <w:rsid w:val="00D80078"/>
    <w:rsid w:val="00D83C6C"/>
    <w:rsid w:val="00D84D77"/>
    <w:rsid w:val="00DA5D6D"/>
    <w:rsid w:val="00DB0592"/>
    <w:rsid w:val="00DB0B74"/>
    <w:rsid w:val="00DB2D35"/>
    <w:rsid w:val="00DB37BA"/>
    <w:rsid w:val="00DC2B83"/>
    <w:rsid w:val="00DD110D"/>
    <w:rsid w:val="00DE0545"/>
    <w:rsid w:val="00DE2E11"/>
    <w:rsid w:val="00DE3697"/>
    <w:rsid w:val="00DE3814"/>
    <w:rsid w:val="00DE623F"/>
    <w:rsid w:val="00DE6CD0"/>
    <w:rsid w:val="00DF42D3"/>
    <w:rsid w:val="00DF68C2"/>
    <w:rsid w:val="00E0669C"/>
    <w:rsid w:val="00E234ED"/>
    <w:rsid w:val="00E2506B"/>
    <w:rsid w:val="00E27D8B"/>
    <w:rsid w:val="00E324B3"/>
    <w:rsid w:val="00E35073"/>
    <w:rsid w:val="00E4515E"/>
    <w:rsid w:val="00E45FF8"/>
    <w:rsid w:val="00E47540"/>
    <w:rsid w:val="00E625E4"/>
    <w:rsid w:val="00E6363A"/>
    <w:rsid w:val="00E77193"/>
    <w:rsid w:val="00E86707"/>
    <w:rsid w:val="00E90B7E"/>
    <w:rsid w:val="00E9331D"/>
    <w:rsid w:val="00E94DF2"/>
    <w:rsid w:val="00EA7557"/>
    <w:rsid w:val="00EB0F40"/>
    <w:rsid w:val="00EB11F0"/>
    <w:rsid w:val="00EB7267"/>
    <w:rsid w:val="00ED0814"/>
    <w:rsid w:val="00ED640B"/>
    <w:rsid w:val="00EE213D"/>
    <w:rsid w:val="00EE366F"/>
    <w:rsid w:val="00EE48A6"/>
    <w:rsid w:val="00EF5C71"/>
    <w:rsid w:val="00F05CB0"/>
    <w:rsid w:val="00F10564"/>
    <w:rsid w:val="00F12528"/>
    <w:rsid w:val="00F1435E"/>
    <w:rsid w:val="00F14CC2"/>
    <w:rsid w:val="00F333FD"/>
    <w:rsid w:val="00F42AF9"/>
    <w:rsid w:val="00F44F5D"/>
    <w:rsid w:val="00F5277A"/>
    <w:rsid w:val="00F535AA"/>
    <w:rsid w:val="00F543DA"/>
    <w:rsid w:val="00F553D9"/>
    <w:rsid w:val="00F72CDC"/>
    <w:rsid w:val="00F72DF4"/>
    <w:rsid w:val="00F73AFD"/>
    <w:rsid w:val="00F81E52"/>
    <w:rsid w:val="00F8341D"/>
    <w:rsid w:val="00F853C7"/>
    <w:rsid w:val="00F870A4"/>
    <w:rsid w:val="00F91B7B"/>
    <w:rsid w:val="00FA1544"/>
    <w:rsid w:val="00FA316F"/>
    <w:rsid w:val="00FB15D5"/>
    <w:rsid w:val="00FB24DF"/>
    <w:rsid w:val="00FB3354"/>
    <w:rsid w:val="00FB41D2"/>
    <w:rsid w:val="00FB5CC7"/>
    <w:rsid w:val="00FC4E0B"/>
    <w:rsid w:val="00FD0B8E"/>
    <w:rsid w:val="00FD1240"/>
    <w:rsid w:val="00FD7DFE"/>
    <w:rsid w:val="00FE2AB1"/>
    <w:rsid w:val="00FE4C21"/>
    <w:rsid w:val="00FE5D1D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9FF2"/>
  <w15:docId w15:val="{C960C5AD-11A9-49B5-B51B-240C2F88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FD1"/>
    <w:pPr>
      <w:spacing w:line="240" w:lineRule="atLeast"/>
      <w:ind w:firstLine="851"/>
    </w:pPr>
    <w:rPr>
      <w:rFonts w:ascii="Times New Roman" w:hAnsi="Times New Roman"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6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F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character" w:styleId="PlaceholderText">
    <w:name w:val="Placeholder Text"/>
    <w:uiPriority w:val="99"/>
    <w:semiHidden/>
    <w:rsid w:val="00206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92DA-8058-43CE-B941-22488C5C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мир Георгиев</dc:creator>
  <cp:lastModifiedBy>Елена Георгиева Иванова</cp:lastModifiedBy>
  <cp:revision>2</cp:revision>
  <cp:lastPrinted>2026-03-04T10:47:00Z</cp:lastPrinted>
  <dcterms:created xsi:type="dcterms:W3CDTF">2026-03-04T10:50:00Z</dcterms:created>
  <dcterms:modified xsi:type="dcterms:W3CDTF">2026-03-04T10:50:00Z</dcterms:modified>
</cp:coreProperties>
</file>